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6E4" w14:textId="5A621EA6" w:rsidR="004538D3" w:rsidRPr="005C4899" w:rsidRDefault="00630162" w:rsidP="004538D3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cation</w:t>
      </w:r>
      <w:r w:rsidR="004538D3" w:rsidRPr="005C4899">
        <w:rPr>
          <w:rFonts w:ascii="Arial" w:hAnsi="Arial" w:cs="Arial"/>
          <w:lang w:val="en-US"/>
        </w:rPr>
        <w:t>:</w:t>
      </w:r>
      <w:r w:rsidR="00761F04" w:rsidRPr="005C4899">
        <w:rPr>
          <w:rFonts w:ascii="Arial" w:hAnsi="Arial" w:cs="Arial"/>
          <w:lang w:val="en-US"/>
        </w:rPr>
        <w:t xml:space="preserve"> </w:t>
      </w:r>
      <w:r w:rsidR="005C4899">
        <w:rPr>
          <w:rFonts w:ascii="Arial" w:hAnsi="Arial" w:cs="Arial"/>
          <w:lang w:val="en-US"/>
        </w:rPr>
        <w:t>São Paulo, Brazil</w:t>
      </w:r>
    </w:p>
    <w:p w14:paraId="04211F28" w14:textId="3E3C7E0D" w:rsidR="009360D6" w:rsidRPr="006F2229" w:rsidRDefault="0050279D" w:rsidP="00346519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LinkedIn</w:t>
      </w:r>
      <w:r w:rsidR="009360D6" w:rsidRPr="006F2229">
        <w:rPr>
          <w:rFonts w:ascii="Arial" w:hAnsi="Arial" w:cs="Arial"/>
          <w:lang w:val="en-US"/>
        </w:rPr>
        <w:t>:</w:t>
      </w:r>
      <w:r w:rsidR="00761F04" w:rsidRPr="006F2229">
        <w:rPr>
          <w:rFonts w:ascii="Arial" w:hAnsi="Arial" w:cs="Arial"/>
          <w:lang w:val="en-US"/>
        </w:rPr>
        <w:t xml:space="preserve"> </w:t>
      </w:r>
      <w:r w:rsidRPr="006F2229">
        <w:rPr>
          <w:rFonts w:ascii="Arial" w:hAnsi="Arial" w:cs="Arial"/>
          <w:lang w:val="en-US"/>
        </w:rPr>
        <w:t>linkedin.com/in/</w:t>
      </w:r>
      <w:proofErr w:type="spellStart"/>
      <w:r w:rsidRPr="006F2229">
        <w:rPr>
          <w:rFonts w:ascii="Arial" w:hAnsi="Arial" w:cs="Arial"/>
          <w:lang w:val="en-US"/>
        </w:rPr>
        <w:t>rodrigonappi</w:t>
      </w:r>
      <w:proofErr w:type="spellEnd"/>
    </w:p>
    <w:p w14:paraId="085F13F7" w14:textId="3212E239" w:rsidR="006A4834" w:rsidRPr="000F3BF9" w:rsidRDefault="005C4899" w:rsidP="005C4899">
      <w:pPr>
        <w:spacing w:after="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Github</w:t>
      </w:r>
      <w:proofErr w:type="spellEnd"/>
      <w:r w:rsidR="00013EF4" w:rsidRPr="006F2229">
        <w:rPr>
          <w:rFonts w:ascii="Arial" w:hAnsi="Arial" w:cs="Arial"/>
          <w:lang w:val="en-US"/>
        </w:rPr>
        <w:t>:</w:t>
      </w:r>
      <w:r w:rsidR="00B64EBD" w:rsidRPr="006F2229">
        <w:rPr>
          <w:rFonts w:ascii="Arial" w:hAnsi="Arial" w:cs="Arial"/>
          <w:lang w:val="en-US"/>
        </w:rPr>
        <w:t xml:space="preserve"> </w:t>
      </w:r>
      <w:r w:rsidRPr="005C4899">
        <w:rPr>
          <w:rFonts w:ascii="Arial" w:hAnsi="Arial" w:cs="Arial"/>
          <w:lang w:val="en-US"/>
        </w:rPr>
        <w:t>github.com/rnappi</w:t>
      </w:r>
    </w:p>
    <w:p w14:paraId="428DA0D4" w14:textId="439B7D59" w:rsidR="009360D6" w:rsidRDefault="009360D6" w:rsidP="00CE19BA">
      <w:pPr>
        <w:ind w:right="409"/>
        <w:jc w:val="both"/>
        <w:rPr>
          <w:rFonts w:ascii="Arial" w:hAnsi="Arial" w:cs="Arial"/>
          <w:szCs w:val="24"/>
          <w:lang w:val="en-US"/>
        </w:rPr>
      </w:pPr>
    </w:p>
    <w:p w14:paraId="7937A89C" w14:textId="77777777" w:rsidR="005C4899" w:rsidRPr="006F2229" w:rsidRDefault="005C4899" w:rsidP="005C4899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Summary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>:</w:t>
      </w:r>
      <w:r w:rsidRPr="006F2229">
        <w:rPr>
          <w:rFonts w:ascii="Arial" w:hAnsi="Arial" w:cs="Arial"/>
          <w:b/>
          <w:szCs w:val="24"/>
        </w:rPr>
        <w:t xml:space="preserve"> </w:t>
      </w:r>
    </w:p>
    <w:p w14:paraId="3F249367" w14:textId="7ADE79D8" w:rsidR="005C4899" w:rsidRDefault="005C4899" w:rsidP="005C4899">
      <w:pPr>
        <w:ind w:right="4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Pr="006F2229">
        <w:rPr>
          <w:rFonts w:ascii="Arial" w:hAnsi="Arial" w:cs="Arial"/>
          <w:szCs w:val="24"/>
        </w:rPr>
        <w:t xml:space="preserve"> anos de experiência em projetos de TI, participando da arquitetura, análise e desenvolvimento de aplicações web e mobile, games, integrações entre sistemas e soluções de </w:t>
      </w:r>
      <w:proofErr w:type="spellStart"/>
      <w:r w:rsidRPr="006F2229">
        <w:rPr>
          <w:rFonts w:ascii="Arial" w:hAnsi="Arial" w:cs="Arial"/>
          <w:szCs w:val="24"/>
        </w:rPr>
        <w:t>chatbot</w:t>
      </w:r>
      <w:proofErr w:type="spellEnd"/>
      <w:r w:rsidRPr="006F2229">
        <w:rPr>
          <w:rFonts w:ascii="Arial" w:hAnsi="Arial" w:cs="Arial"/>
          <w:szCs w:val="24"/>
        </w:rPr>
        <w:t xml:space="preserve"> para atendimento</w:t>
      </w:r>
    </w:p>
    <w:p w14:paraId="43F54835" w14:textId="77777777" w:rsidR="005C4899" w:rsidRPr="005C4899" w:rsidRDefault="005C4899" w:rsidP="005C4899">
      <w:pPr>
        <w:ind w:right="409"/>
        <w:jc w:val="both"/>
        <w:rPr>
          <w:rFonts w:ascii="Arial" w:hAnsi="Arial" w:cs="Arial"/>
          <w:szCs w:val="24"/>
        </w:rPr>
      </w:pPr>
    </w:p>
    <w:p w14:paraId="4AFE5FA9" w14:textId="0D9C5725" w:rsidR="009360D6" w:rsidRPr="006F2229" w:rsidRDefault="00A860E6" w:rsidP="005639D3">
      <w:pPr>
        <w:pStyle w:val="Ttulo1"/>
        <w:ind w:left="0"/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u w:val="single"/>
          <w:lang w:val="pt-BR"/>
        </w:rPr>
        <w:t>Education</w:t>
      </w:r>
      <w:proofErr w:type="spellEnd"/>
      <w:r w:rsidR="006B1D83" w:rsidRPr="006F2229">
        <w:rPr>
          <w:sz w:val="24"/>
          <w:szCs w:val="24"/>
          <w:lang w:val="pt-BR"/>
        </w:rPr>
        <w:t xml:space="preserve"> </w:t>
      </w:r>
      <w:r w:rsidR="0042292F" w:rsidRPr="006F2229">
        <w:rPr>
          <w:color w:val="C72323"/>
          <w:sz w:val="20"/>
          <w:szCs w:val="24"/>
          <w:lang w:val="pt-BR"/>
        </w:rPr>
        <w:br/>
      </w:r>
    </w:p>
    <w:p w14:paraId="31B73CE2" w14:textId="5789751C" w:rsidR="00013EF4" w:rsidRPr="006F2229" w:rsidRDefault="00281AFB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07/2020 – 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Bacharel em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Engenharia da Computação </w:t>
      </w:r>
      <w:r w:rsidR="00013EF4" w:rsidRPr="006F2229">
        <w:rPr>
          <w:rFonts w:ascii="Arial" w:hAnsi="Arial" w:cs="Arial"/>
          <w:sz w:val="22"/>
          <w:szCs w:val="22"/>
          <w:lang w:val="pt-BR"/>
        </w:rPr>
        <w:t>pel</w:t>
      </w:r>
      <w:r w:rsidR="005A1B62" w:rsidRPr="006F2229">
        <w:rPr>
          <w:rFonts w:ascii="Arial" w:hAnsi="Arial" w:cs="Arial"/>
          <w:sz w:val="22"/>
          <w:szCs w:val="22"/>
          <w:lang w:val="pt-BR"/>
        </w:rPr>
        <w:t>a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Faculdade </w:t>
      </w:r>
      <w:r w:rsidR="00F53689">
        <w:rPr>
          <w:rFonts w:ascii="Arial" w:hAnsi="Arial" w:cs="Arial"/>
          <w:sz w:val="22"/>
          <w:szCs w:val="22"/>
          <w:lang w:val="pt-BR"/>
        </w:rPr>
        <w:t>Engenheiro Salvador Arena</w:t>
      </w:r>
    </w:p>
    <w:p w14:paraId="5E052710" w14:textId="5BF95A9D" w:rsidR="00013EF4" w:rsidRPr="006F2229" w:rsidRDefault="00281AFB" w:rsidP="005A1B62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12/2009 – </w:t>
      </w:r>
      <w:r w:rsidR="005A1B62" w:rsidRPr="006F2229">
        <w:rPr>
          <w:rFonts w:ascii="Arial" w:hAnsi="Arial" w:cs="Arial"/>
          <w:sz w:val="22"/>
          <w:szCs w:val="22"/>
          <w:lang w:val="pt-BR"/>
        </w:rPr>
        <w:t>Bacharel em Comunicação Social - Publicidade e Propaganda pela Universidade Metodista de São Paulo</w:t>
      </w:r>
      <w:r w:rsidRPr="006F2229">
        <w:rPr>
          <w:rFonts w:ascii="Arial" w:hAnsi="Arial" w:cs="Arial"/>
          <w:sz w:val="22"/>
          <w:szCs w:val="22"/>
          <w:lang w:val="pt-BR"/>
        </w:rPr>
        <w:t xml:space="preserve"> (UMESP)</w:t>
      </w:r>
    </w:p>
    <w:p w14:paraId="06B866C2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</w:p>
    <w:p w14:paraId="32A912AE" w14:textId="7738882A" w:rsidR="00D57E79" w:rsidRPr="006F2229" w:rsidRDefault="004544C3" w:rsidP="009360D6">
      <w:pPr>
        <w:jc w:val="both"/>
        <w:rPr>
          <w:rFonts w:ascii="Arial" w:hAnsi="Arial" w:cs="Arial"/>
          <w:b/>
          <w:color w:val="C72323"/>
          <w:sz w:val="20"/>
          <w:szCs w:val="24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Certifications</w:t>
      </w:r>
      <w:proofErr w:type="spellEnd"/>
      <w:r w:rsidR="005639D3" w:rsidRPr="006F2229">
        <w:rPr>
          <w:rFonts w:ascii="Arial" w:hAnsi="Arial" w:cs="Arial"/>
          <w:b/>
          <w:szCs w:val="24"/>
          <w:u w:val="single"/>
        </w:rPr>
        <w:t>:</w:t>
      </w:r>
    </w:p>
    <w:p w14:paraId="53A05BAC" w14:textId="18F1DD46" w:rsidR="00671CDE" w:rsidRPr="00671CDE" w:rsidRDefault="00671CDE" w:rsidP="00671CD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</w:t>
      </w:r>
      <w:r>
        <w:rPr>
          <w:rFonts w:ascii="Arial" w:hAnsi="Arial" w:cs="Arial"/>
          <w:sz w:val="22"/>
          <w:szCs w:val="22"/>
          <w:lang w:val="en-US"/>
        </w:rPr>
        <w:t>Solutions Architect Associate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– 2021/2024</w:t>
      </w:r>
    </w:p>
    <w:p w14:paraId="52DD00F6" w14:textId="178B3C98" w:rsidR="00281AFB" w:rsidRPr="006F2229" w:rsidRDefault="001F451B" w:rsidP="00DD49B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Cloud Practitioner </w:t>
      </w:r>
      <w:r w:rsidR="00281AFB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Pr="006F2229">
        <w:rPr>
          <w:rFonts w:ascii="Arial" w:hAnsi="Arial" w:cs="Arial"/>
          <w:sz w:val="22"/>
          <w:szCs w:val="22"/>
          <w:lang w:val="en-US"/>
        </w:rPr>
        <w:t>2021</w:t>
      </w:r>
      <w:r w:rsidR="005166CD" w:rsidRPr="006F2229">
        <w:rPr>
          <w:rFonts w:ascii="Arial" w:hAnsi="Arial" w:cs="Arial"/>
          <w:sz w:val="22"/>
          <w:szCs w:val="22"/>
          <w:lang w:val="en-US"/>
        </w:rPr>
        <w:t>/</w:t>
      </w:r>
      <w:r w:rsidRPr="006F2229">
        <w:rPr>
          <w:rFonts w:ascii="Arial" w:hAnsi="Arial" w:cs="Arial"/>
          <w:sz w:val="22"/>
          <w:szCs w:val="22"/>
          <w:lang w:val="en-US"/>
        </w:rPr>
        <w:t>2024</w:t>
      </w:r>
    </w:p>
    <w:p w14:paraId="2A556ABA" w14:textId="05A90315" w:rsidR="009360D6" w:rsidRPr="006F2229" w:rsidRDefault="00DD49B6" w:rsidP="0084611A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Scrum Foundation Professional Certificate (SFPC)</w:t>
      </w:r>
      <w:r w:rsidR="00E8169D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="001F451B" w:rsidRPr="006F2229">
        <w:rPr>
          <w:rFonts w:ascii="Arial" w:hAnsi="Arial" w:cs="Arial"/>
          <w:sz w:val="22"/>
          <w:szCs w:val="22"/>
          <w:lang w:val="en-US"/>
        </w:rPr>
        <w:t>2019</w:t>
      </w:r>
    </w:p>
    <w:p w14:paraId="74DBBE1A" w14:textId="77777777" w:rsidR="0084611A" w:rsidRPr="006F2229" w:rsidRDefault="0084611A" w:rsidP="0084611A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</w:p>
    <w:p w14:paraId="29EC2D79" w14:textId="055D8C9D" w:rsidR="009360D6" w:rsidRPr="006F2229" w:rsidRDefault="00671CDE" w:rsidP="009360D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pacitações</w:t>
      </w:r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szCs w:val="24"/>
        </w:rPr>
        <w:t xml:space="preserve"> </w:t>
      </w:r>
    </w:p>
    <w:p w14:paraId="456D0B7B" w14:textId="07AF597C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dvanced Develop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035E365E" w14:textId="666A4713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dvanced Architecting on AW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 </w:t>
      </w:r>
      <w:r w:rsidRPr="006F2229">
        <w:rPr>
          <w:rFonts w:ascii="Arial" w:hAnsi="Arial" w:cs="Arial"/>
          <w:sz w:val="22"/>
          <w:szCs w:val="22"/>
          <w:lang w:val="en-US"/>
        </w:rPr>
        <w:t>AWS Training and Certification</w:t>
      </w:r>
    </w:p>
    <w:p w14:paraId="6A6525EE" w14:textId="78499100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DevOps Engineer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40A5A629" w14:textId="74D94D7E" w:rsidR="00576CB9" w:rsidRPr="006F2229" w:rsidRDefault="00576CB9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mazon ECS &amp; </w:t>
      </w:r>
      <w:proofErr w:type="spellStart"/>
      <w:r w:rsidRPr="006F2229">
        <w:rPr>
          <w:rFonts w:ascii="Arial" w:hAnsi="Arial" w:cs="Arial"/>
          <w:sz w:val="22"/>
          <w:szCs w:val="22"/>
          <w:lang w:val="en-US"/>
        </w:rPr>
        <w:t>Fargate</w:t>
      </w:r>
      <w:proofErr w:type="spellEnd"/>
      <w:r w:rsidRPr="006F2229">
        <w:rPr>
          <w:rFonts w:ascii="Arial" w:hAnsi="Arial" w:cs="Arial"/>
          <w:sz w:val="22"/>
          <w:szCs w:val="22"/>
          <w:lang w:val="en-US"/>
        </w:rPr>
        <w:t xml:space="preserve"> Master Clas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Udemy</w:t>
      </w:r>
    </w:p>
    <w:p w14:paraId="649954DE" w14:textId="50E34905" w:rsidR="00013EF4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ynamoDB Deep Dive</w:t>
      </w:r>
      <w:r w:rsidR="00A403F7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0 /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Pr="006F2229">
        <w:rPr>
          <w:rFonts w:ascii="Arial" w:hAnsi="Arial" w:cs="Arial"/>
          <w:sz w:val="22"/>
          <w:szCs w:val="22"/>
          <w:lang w:val="en-US"/>
        </w:rPr>
        <w:t>Pluralsight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59C7A6" w14:textId="46665532" w:rsidR="009360D6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Lambda Deep Dive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59D51136" w14:textId="35C2BFB7" w:rsidR="0068711D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Designing and Developing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40696170" w14:textId="70996581" w:rsidR="0068711D" w:rsidRPr="006F2229" w:rsidRDefault="00C226E0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Developing .NET Core Applications with DynamoDB on AW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0106F50F" w14:textId="7271B5DE" w:rsidR="00C226E0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Linux Academy AWS Essential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Udemy</w:t>
      </w:r>
    </w:p>
    <w:p w14:paraId="62AA8371" w14:textId="79F6C494" w:rsidR="000B2F17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Modern React with Redux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19 / Udemy</w:t>
      </w:r>
    </w:p>
    <w:p w14:paraId="6127F6E0" w14:textId="64EDC4F5" w:rsidR="00B625FA" w:rsidRPr="006F2229" w:rsidRDefault="007A3AC5" w:rsidP="000654BC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iciando com ASP.NET Core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Pr="006F2229">
        <w:rPr>
          <w:rFonts w:ascii="Arial" w:hAnsi="Arial" w:cs="Arial"/>
          <w:sz w:val="22"/>
          <w:szCs w:val="22"/>
          <w:lang w:val="pt-BR"/>
        </w:rPr>
        <w:t>– 2019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/ Desenvolvedor.io</w:t>
      </w:r>
    </w:p>
    <w:p w14:paraId="344D26F0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</w:p>
    <w:p w14:paraId="0EDB93CA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  <w:r w:rsidRPr="006F2229">
        <w:rPr>
          <w:sz w:val="22"/>
          <w:szCs w:val="22"/>
          <w:u w:val="single"/>
          <w:lang w:val="pt-BR"/>
        </w:rPr>
        <w:t>Idiomas</w:t>
      </w:r>
    </w:p>
    <w:p w14:paraId="18C1749E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</w:p>
    <w:p w14:paraId="50A388C5" w14:textId="23E7E267" w:rsidR="009360D6" w:rsidRPr="006F2229" w:rsidRDefault="006E4084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glês</w:t>
      </w:r>
      <w:r w:rsidR="009360D6" w:rsidRPr="006F2229">
        <w:rPr>
          <w:rFonts w:ascii="Arial" w:hAnsi="Arial" w:cs="Arial"/>
          <w:sz w:val="22"/>
          <w:szCs w:val="22"/>
          <w:lang w:val="pt-BR"/>
        </w:rPr>
        <w:t xml:space="preserve"> – </w:t>
      </w:r>
      <w:r w:rsidR="00F338FB" w:rsidRPr="006F2229">
        <w:rPr>
          <w:rFonts w:ascii="Arial" w:hAnsi="Arial" w:cs="Arial"/>
          <w:sz w:val="22"/>
          <w:szCs w:val="22"/>
          <w:lang w:val="pt-BR"/>
        </w:rPr>
        <w:t>intermediário (cursando)</w:t>
      </w:r>
    </w:p>
    <w:p w14:paraId="2CC2D053" w14:textId="77777777" w:rsidR="009360D6" w:rsidRPr="006F2229" w:rsidRDefault="009360D6" w:rsidP="009360D6">
      <w:pPr>
        <w:jc w:val="both"/>
        <w:rPr>
          <w:rFonts w:ascii="Arial" w:hAnsi="Arial" w:cs="Arial"/>
          <w:b/>
          <w:u w:val="single"/>
        </w:rPr>
      </w:pPr>
    </w:p>
    <w:p w14:paraId="48BEC310" w14:textId="500E78C7" w:rsidR="009360D6" w:rsidRPr="006F2229" w:rsidRDefault="00742691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proofErr w:type="spellStart"/>
      <w:r>
        <w:rPr>
          <w:rFonts w:ascii="Arial" w:hAnsi="Arial" w:cs="Arial"/>
          <w:b/>
          <w:szCs w:val="24"/>
          <w:u w:val="single"/>
        </w:rPr>
        <w:t>Summary</w:t>
      </w:r>
      <w:proofErr w:type="spellEnd"/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b/>
          <w:szCs w:val="24"/>
        </w:rPr>
        <w:t xml:space="preserve"> </w:t>
      </w:r>
    </w:p>
    <w:p w14:paraId="0C8B63DF" w14:textId="4F952299" w:rsidR="00A8283C" w:rsidRPr="006F2229" w:rsidRDefault="008530F2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A8283C" w:rsidRPr="006F2229">
        <w:rPr>
          <w:rFonts w:ascii="Arial" w:hAnsi="Arial" w:cs="Arial"/>
          <w:szCs w:val="24"/>
        </w:rPr>
        <w:t xml:space="preserve"> anos de experiência em projetos de TI, participando da arquitetura, análise e desenvolvimento de aplicações web e mobile, games</w:t>
      </w:r>
      <w:r w:rsidR="004F4278"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>integrações entre sistemas</w:t>
      </w:r>
      <w:r w:rsidR="004F4278" w:rsidRPr="006F2229">
        <w:rPr>
          <w:rFonts w:ascii="Arial" w:hAnsi="Arial" w:cs="Arial"/>
          <w:szCs w:val="24"/>
        </w:rPr>
        <w:t xml:space="preserve"> e soluções de </w:t>
      </w:r>
      <w:proofErr w:type="spellStart"/>
      <w:r w:rsidR="004F4278" w:rsidRPr="006F2229">
        <w:rPr>
          <w:rFonts w:ascii="Arial" w:hAnsi="Arial" w:cs="Arial"/>
          <w:szCs w:val="24"/>
        </w:rPr>
        <w:t>chat</w:t>
      </w:r>
      <w:r w:rsidR="00C6016D" w:rsidRPr="006F2229">
        <w:rPr>
          <w:rFonts w:ascii="Arial" w:hAnsi="Arial" w:cs="Arial"/>
          <w:szCs w:val="24"/>
        </w:rPr>
        <w:t>bot</w:t>
      </w:r>
      <w:proofErr w:type="spellEnd"/>
      <w:r w:rsidR="004F4278" w:rsidRPr="006F2229">
        <w:rPr>
          <w:rFonts w:ascii="Arial" w:hAnsi="Arial" w:cs="Arial"/>
          <w:szCs w:val="24"/>
        </w:rPr>
        <w:t xml:space="preserve"> para atendimento digital e assistente virtual inteligente (AVI)</w:t>
      </w:r>
      <w:r w:rsidR="00A8283C" w:rsidRPr="006F2229">
        <w:rPr>
          <w:rFonts w:ascii="Arial" w:hAnsi="Arial" w:cs="Arial"/>
          <w:szCs w:val="24"/>
        </w:rPr>
        <w:t>.</w:t>
      </w:r>
      <w:r w:rsidR="00A8283C" w:rsidRPr="006F2229">
        <w:rPr>
          <w:rFonts w:ascii="Arial" w:hAnsi="Arial" w:cs="Arial"/>
          <w:szCs w:val="24"/>
        </w:rPr>
        <w:br/>
      </w:r>
    </w:p>
    <w:p w14:paraId="5A417434" w14:textId="01589615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</w:t>
      </w:r>
      <w:r w:rsidR="001660CD" w:rsidRPr="006F2229">
        <w:rPr>
          <w:rFonts w:ascii="Arial" w:hAnsi="Arial" w:cs="Arial"/>
          <w:szCs w:val="24"/>
        </w:rPr>
        <w:t xml:space="preserve">o </w:t>
      </w:r>
      <w:r w:rsidRPr="006F2229">
        <w:rPr>
          <w:rFonts w:ascii="Arial" w:hAnsi="Arial" w:cs="Arial"/>
          <w:szCs w:val="24"/>
        </w:rPr>
        <w:t>desenvolvimento</w:t>
      </w:r>
      <w:r w:rsidR="001660CD" w:rsidRPr="006F2229">
        <w:rPr>
          <w:rFonts w:ascii="Arial" w:hAnsi="Arial" w:cs="Arial"/>
          <w:szCs w:val="24"/>
        </w:rPr>
        <w:t>, gestão e monitoramento</w:t>
      </w:r>
      <w:r w:rsidRPr="006F2229">
        <w:rPr>
          <w:rFonts w:ascii="Arial" w:hAnsi="Arial" w:cs="Arial"/>
          <w:szCs w:val="24"/>
        </w:rPr>
        <w:t xml:space="preserve"> </w:t>
      </w:r>
      <w:r w:rsidR="00EC2ACA" w:rsidRPr="006F2229">
        <w:rPr>
          <w:rFonts w:ascii="Arial" w:hAnsi="Arial" w:cs="Arial"/>
          <w:szCs w:val="24"/>
        </w:rPr>
        <w:t xml:space="preserve">de </w:t>
      </w:r>
      <w:proofErr w:type="spellStart"/>
      <w:r w:rsidRPr="006F2229">
        <w:rPr>
          <w:rFonts w:ascii="Arial" w:hAnsi="Arial" w:cs="Arial"/>
          <w:szCs w:val="24"/>
        </w:rPr>
        <w:t>API´s</w:t>
      </w:r>
      <w:proofErr w:type="spellEnd"/>
      <w:r w:rsidRPr="006F2229">
        <w:rPr>
          <w:rFonts w:ascii="Arial" w:hAnsi="Arial" w:cs="Arial"/>
          <w:szCs w:val="24"/>
        </w:rPr>
        <w:t xml:space="preserve"> REST</w:t>
      </w:r>
      <w:r w:rsidR="001660CD" w:rsidRPr="006F2229">
        <w:rPr>
          <w:rFonts w:ascii="Arial" w:hAnsi="Arial" w:cs="Arial"/>
          <w:szCs w:val="24"/>
        </w:rPr>
        <w:t xml:space="preserve"> e aplicações</w:t>
      </w:r>
      <w:r w:rsidRPr="006F2229">
        <w:rPr>
          <w:rFonts w:ascii="Arial" w:hAnsi="Arial" w:cs="Arial"/>
          <w:szCs w:val="24"/>
        </w:rPr>
        <w:t xml:space="preserve"> de alta disponibilidade em ambientes </w:t>
      </w:r>
      <w:proofErr w:type="spellStart"/>
      <w:r w:rsidRPr="006F2229">
        <w:rPr>
          <w:rFonts w:ascii="Arial" w:hAnsi="Arial" w:cs="Arial"/>
          <w:szCs w:val="24"/>
        </w:rPr>
        <w:t>on-pr</w:t>
      </w:r>
      <w:r w:rsidR="00D643B8">
        <w:rPr>
          <w:rFonts w:ascii="Arial" w:hAnsi="Arial" w:cs="Arial"/>
          <w:szCs w:val="24"/>
        </w:rPr>
        <w:t>e</w:t>
      </w:r>
      <w:r w:rsidRPr="006F2229">
        <w:rPr>
          <w:rFonts w:ascii="Arial" w:hAnsi="Arial" w:cs="Arial"/>
          <w:szCs w:val="24"/>
        </w:rPr>
        <w:t>mise</w:t>
      </w:r>
      <w:proofErr w:type="spellEnd"/>
      <w:r w:rsidRPr="006F2229">
        <w:rPr>
          <w:rFonts w:ascii="Arial" w:hAnsi="Arial" w:cs="Arial"/>
          <w:szCs w:val="24"/>
        </w:rPr>
        <w:t xml:space="preserve"> e cloud</w:t>
      </w:r>
      <w:r w:rsidR="002B365B" w:rsidRPr="006F2229">
        <w:rPr>
          <w:rFonts w:ascii="Arial" w:hAnsi="Arial" w:cs="Arial"/>
          <w:szCs w:val="24"/>
        </w:rPr>
        <w:t xml:space="preserve"> pública</w:t>
      </w:r>
      <w:r w:rsidR="008530F2">
        <w:rPr>
          <w:rFonts w:ascii="Arial" w:hAnsi="Arial" w:cs="Arial"/>
          <w:szCs w:val="24"/>
        </w:rPr>
        <w:t xml:space="preserve"> (AWS)</w:t>
      </w:r>
      <w:r w:rsidRPr="006F2229">
        <w:rPr>
          <w:rFonts w:ascii="Arial" w:hAnsi="Arial" w:cs="Arial"/>
          <w:szCs w:val="24"/>
        </w:rPr>
        <w:t>.</w:t>
      </w:r>
    </w:p>
    <w:p w14:paraId="1C13D94B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083C306" w14:textId="5BA33C8A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4 anos atuando como líder técnico, sendo o responsável </w:t>
      </w:r>
      <w:r w:rsidR="00C70C62" w:rsidRPr="006F2229">
        <w:rPr>
          <w:rFonts w:ascii="Arial" w:hAnsi="Arial" w:cs="Arial"/>
          <w:szCs w:val="24"/>
        </w:rPr>
        <w:t>por manter e evoluir</w:t>
      </w:r>
      <w:r w:rsidR="00DC57FA" w:rsidRPr="006F2229">
        <w:rPr>
          <w:rFonts w:ascii="Arial" w:hAnsi="Arial" w:cs="Arial"/>
          <w:szCs w:val="24"/>
        </w:rPr>
        <w:t xml:space="preserve"> a </w:t>
      </w:r>
      <w:r w:rsidR="00B63E55" w:rsidRPr="006F2229">
        <w:rPr>
          <w:rFonts w:ascii="Arial" w:hAnsi="Arial" w:cs="Arial"/>
          <w:szCs w:val="24"/>
        </w:rPr>
        <w:t>P</w:t>
      </w:r>
      <w:r w:rsidR="00DC57FA" w:rsidRPr="006F2229">
        <w:rPr>
          <w:rFonts w:ascii="Arial" w:hAnsi="Arial" w:cs="Arial"/>
          <w:szCs w:val="24"/>
        </w:rPr>
        <w:t xml:space="preserve">lataforma </w:t>
      </w:r>
      <w:proofErr w:type="spellStart"/>
      <w:r w:rsidR="00B63E55" w:rsidRPr="006F2229">
        <w:rPr>
          <w:rFonts w:ascii="Arial" w:hAnsi="Arial" w:cs="Arial"/>
          <w:szCs w:val="24"/>
        </w:rPr>
        <w:t>Gamificada</w:t>
      </w:r>
      <w:proofErr w:type="spellEnd"/>
      <w:r w:rsidR="00B63E55" w:rsidRPr="006F2229">
        <w:rPr>
          <w:rFonts w:ascii="Arial" w:hAnsi="Arial" w:cs="Arial"/>
          <w:szCs w:val="24"/>
        </w:rPr>
        <w:t xml:space="preserve"> de Aprendizagem </w:t>
      </w:r>
      <w:proofErr w:type="spellStart"/>
      <w:r w:rsidR="00DC57FA" w:rsidRPr="006F2229">
        <w:rPr>
          <w:rFonts w:ascii="Arial" w:hAnsi="Arial" w:cs="Arial"/>
          <w:szCs w:val="24"/>
        </w:rPr>
        <w:t>Engage</w:t>
      </w:r>
      <w:proofErr w:type="spellEnd"/>
      <w:r w:rsidR="00B63E55" w:rsidRPr="006F2229">
        <w:rPr>
          <w:rFonts w:ascii="Arial" w:hAnsi="Arial" w:cs="Arial"/>
          <w:szCs w:val="24"/>
        </w:rPr>
        <w:t>. Participando desde a concepção até a implantação do projeto em cloud pública, e auxiliando no</w:t>
      </w:r>
      <w:r w:rsidRPr="006F2229">
        <w:rPr>
          <w:rFonts w:ascii="Arial" w:hAnsi="Arial" w:cs="Arial"/>
          <w:szCs w:val="24"/>
        </w:rPr>
        <w:t xml:space="preserve"> </w:t>
      </w:r>
      <w:r w:rsidR="00B63E55" w:rsidRPr="006F2229">
        <w:rPr>
          <w:rFonts w:ascii="Arial" w:hAnsi="Arial" w:cs="Arial"/>
          <w:szCs w:val="24"/>
        </w:rPr>
        <w:t>crescimento</w:t>
      </w:r>
      <w:r w:rsidRPr="006F2229">
        <w:rPr>
          <w:rFonts w:ascii="Arial" w:hAnsi="Arial" w:cs="Arial"/>
          <w:szCs w:val="24"/>
        </w:rPr>
        <w:t xml:space="preserve"> de um time multidisciplinar composto por desenvolvedores e designers.</w:t>
      </w:r>
    </w:p>
    <w:p w14:paraId="19DDA08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6647C10" w14:textId="5547B70A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2 anos de experiência como Scrum Master, </w:t>
      </w:r>
      <w:r w:rsidR="00FA5BF4" w:rsidRPr="006F2229">
        <w:rPr>
          <w:rFonts w:ascii="Arial" w:hAnsi="Arial" w:cs="Arial"/>
          <w:szCs w:val="24"/>
        </w:rPr>
        <w:t>trabalhando em conjunto com</w:t>
      </w:r>
      <w:r w:rsidRPr="006F2229">
        <w:rPr>
          <w:rFonts w:ascii="Arial" w:hAnsi="Arial" w:cs="Arial"/>
          <w:szCs w:val="24"/>
        </w:rPr>
        <w:t xml:space="preserve"> o </w:t>
      </w:r>
      <w:proofErr w:type="spellStart"/>
      <w:r w:rsidRPr="006F2229">
        <w:rPr>
          <w:rFonts w:ascii="Arial" w:hAnsi="Arial" w:cs="Arial"/>
          <w:szCs w:val="24"/>
        </w:rPr>
        <w:t>product</w:t>
      </w:r>
      <w:proofErr w:type="spellEnd"/>
      <w:r w:rsidRPr="006F2229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owner</w:t>
      </w:r>
      <w:proofErr w:type="spellEnd"/>
      <w:r w:rsidRPr="006F2229">
        <w:rPr>
          <w:rFonts w:ascii="Arial" w:hAnsi="Arial" w:cs="Arial"/>
          <w:szCs w:val="24"/>
        </w:rPr>
        <w:t xml:space="preserve"> no refinamento das estórias, garantindo que os processos e conceitos descritos pelo Scrum sejam aplicados da forma correta e contribuindo para que o time de desenvolvimento conclua as atividades da sprints.</w:t>
      </w:r>
    </w:p>
    <w:p w14:paraId="37F858E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D77E073" w14:textId="6BB93F5D" w:rsidR="00A8283C" w:rsidRPr="006F2229" w:rsidRDefault="003E1384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Sólida </w:t>
      </w:r>
      <w:r w:rsidR="00A8283C" w:rsidRPr="006F2229">
        <w:rPr>
          <w:rFonts w:ascii="Arial" w:hAnsi="Arial" w:cs="Arial"/>
          <w:szCs w:val="24"/>
        </w:rPr>
        <w:t xml:space="preserve">experiência </w:t>
      </w:r>
      <w:r w:rsidRPr="006F2229">
        <w:rPr>
          <w:rFonts w:ascii="Arial" w:hAnsi="Arial" w:cs="Arial"/>
          <w:szCs w:val="24"/>
        </w:rPr>
        <w:t xml:space="preserve">na utilização e na promoção de boas práticas relacionadas ao versionamento de código e a estratégias de gestão de </w:t>
      </w:r>
      <w:proofErr w:type="spellStart"/>
      <w:r w:rsidRPr="006F2229">
        <w:rPr>
          <w:rFonts w:ascii="Arial" w:hAnsi="Arial" w:cs="Arial"/>
          <w:szCs w:val="24"/>
        </w:rPr>
        <w:t>branchs</w:t>
      </w:r>
      <w:proofErr w:type="spellEnd"/>
      <w:r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 xml:space="preserve">utilizando </w:t>
      </w:r>
      <w:r w:rsidRPr="006F2229">
        <w:rPr>
          <w:rFonts w:ascii="Arial" w:hAnsi="Arial" w:cs="Arial"/>
          <w:szCs w:val="24"/>
        </w:rPr>
        <w:t xml:space="preserve">plataformas baseadas em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proofErr w:type="spellEnd"/>
      <w:r w:rsidRPr="006F2229">
        <w:rPr>
          <w:rFonts w:ascii="Arial" w:hAnsi="Arial" w:cs="Arial"/>
          <w:szCs w:val="24"/>
        </w:rPr>
        <w:t xml:space="preserve">, tais como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hub</w:t>
      </w:r>
      <w:proofErr w:type="spellEnd"/>
      <w:r w:rsidRPr="006F2229">
        <w:rPr>
          <w:rFonts w:ascii="Arial" w:hAnsi="Arial" w:cs="Arial"/>
          <w:szCs w:val="24"/>
        </w:rPr>
        <w:t xml:space="preserve"> e </w:t>
      </w:r>
      <w:proofErr w:type="spellStart"/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lab</w:t>
      </w:r>
      <w:proofErr w:type="spellEnd"/>
      <w:r w:rsidRPr="006F2229">
        <w:rPr>
          <w:rFonts w:ascii="Arial" w:hAnsi="Arial" w:cs="Arial"/>
          <w:szCs w:val="24"/>
        </w:rPr>
        <w:t>,</w:t>
      </w:r>
      <w:r w:rsidR="00A8283C" w:rsidRPr="006F2229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 xml:space="preserve">além de </w:t>
      </w:r>
      <w:r w:rsidR="002D112B" w:rsidRPr="006F2229">
        <w:rPr>
          <w:rFonts w:ascii="Arial" w:hAnsi="Arial" w:cs="Arial"/>
          <w:szCs w:val="24"/>
        </w:rPr>
        <w:t>padrões</w:t>
      </w:r>
      <w:r w:rsidRPr="006F2229">
        <w:rPr>
          <w:rFonts w:ascii="Arial" w:hAnsi="Arial" w:cs="Arial"/>
          <w:szCs w:val="24"/>
        </w:rPr>
        <w:t xml:space="preserve"> como</w:t>
      </w:r>
      <w:r w:rsidR="00A8283C" w:rsidRPr="006F2229">
        <w:rPr>
          <w:rFonts w:ascii="Arial" w:hAnsi="Arial" w:cs="Arial"/>
          <w:szCs w:val="24"/>
        </w:rPr>
        <w:t xml:space="preserve"> </w:t>
      </w:r>
      <w:proofErr w:type="spellStart"/>
      <w:r w:rsidR="00A8283C" w:rsidRPr="006F2229">
        <w:rPr>
          <w:rFonts w:ascii="Arial" w:hAnsi="Arial" w:cs="Arial"/>
          <w:szCs w:val="24"/>
        </w:rPr>
        <w:t>Git</w:t>
      </w:r>
      <w:r w:rsidR="00D643B8">
        <w:rPr>
          <w:rFonts w:ascii="Arial" w:hAnsi="Arial" w:cs="Arial"/>
          <w:szCs w:val="24"/>
        </w:rPr>
        <w:t>F</w:t>
      </w:r>
      <w:r w:rsidR="00A8283C" w:rsidRPr="006F2229">
        <w:rPr>
          <w:rFonts w:ascii="Arial" w:hAnsi="Arial" w:cs="Arial"/>
          <w:szCs w:val="24"/>
        </w:rPr>
        <w:t>low</w:t>
      </w:r>
      <w:proofErr w:type="spellEnd"/>
      <w:r w:rsidR="00A8283C" w:rsidRPr="006F2229">
        <w:rPr>
          <w:rFonts w:ascii="Arial" w:hAnsi="Arial" w:cs="Arial"/>
          <w:szCs w:val="24"/>
        </w:rPr>
        <w:t>.</w:t>
      </w:r>
    </w:p>
    <w:p w14:paraId="5FA21DC2" w14:textId="77777777" w:rsidR="002D112B" w:rsidRPr="00D643B8" w:rsidRDefault="002D112B" w:rsidP="002D112B">
      <w:pPr>
        <w:pStyle w:val="PargrafodaLista"/>
        <w:rPr>
          <w:rFonts w:ascii="Arial" w:hAnsi="Arial" w:cs="Arial"/>
          <w:szCs w:val="24"/>
          <w:lang w:val="pt-BR"/>
        </w:rPr>
      </w:pPr>
    </w:p>
    <w:p w14:paraId="0545BE4C" w14:textId="4CB8A23D" w:rsidR="002D112B" w:rsidRPr="006F2229" w:rsidRDefault="002D112B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utilização e na construção de esteiras para entrega de software (CI e CD), utilizando o </w:t>
      </w:r>
      <w:proofErr w:type="spellStart"/>
      <w:r w:rsidRPr="006F2229">
        <w:rPr>
          <w:rFonts w:ascii="Arial" w:hAnsi="Arial" w:cs="Arial"/>
          <w:szCs w:val="24"/>
        </w:rPr>
        <w:t>GitLab</w:t>
      </w:r>
      <w:proofErr w:type="spellEnd"/>
      <w:r w:rsidRPr="006F2229">
        <w:rPr>
          <w:rFonts w:ascii="Arial" w:hAnsi="Arial" w:cs="Arial"/>
          <w:szCs w:val="24"/>
        </w:rPr>
        <w:t xml:space="preserve">, integrações com 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 w:rsidRPr="006F2229">
        <w:rPr>
          <w:rFonts w:ascii="Arial" w:hAnsi="Arial" w:cs="Arial"/>
          <w:szCs w:val="24"/>
        </w:rPr>
        <w:t>Commit</w:t>
      </w:r>
      <w:proofErr w:type="spellEnd"/>
      <w:r w:rsidRPr="006F2229">
        <w:rPr>
          <w:rFonts w:ascii="Arial" w:hAnsi="Arial" w:cs="Arial"/>
          <w:szCs w:val="24"/>
        </w:rPr>
        <w:t xml:space="preserve"> e criação de pipelines no </w:t>
      </w:r>
      <w:proofErr w:type="spellStart"/>
      <w:r w:rsidRPr="006F2229"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Pipeline.</w:t>
      </w:r>
    </w:p>
    <w:p w14:paraId="0AEA74A5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F89A1C0" w14:textId="1DA4769C" w:rsidR="00A8283C" w:rsidRPr="006F2229" w:rsidRDefault="00A8283C" w:rsidP="0023294F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a gestão de ambientes </w:t>
      </w:r>
      <w:proofErr w:type="spellStart"/>
      <w:r w:rsidRPr="006F2229">
        <w:rPr>
          <w:rFonts w:ascii="Arial" w:hAnsi="Arial" w:cs="Arial"/>
          <w:szCs w:val="24"/>
        </w:rPr>
        <w:t>Amazon</w:t>
      </w:r>
      <w:proofErr w:type="spellEnd"/>
      <w:r w:rsidRPr="006F2229">
        <w:rPr>
          <w:rFonts w:ascii="Arial" w:hAnsi="Arial" w:cs="Arial"/>
          <w:szCs w:val="24"/>
        </w:rPr>
        <w:t xml:space="preserve"> (AWS)</w:t>
      </w:r>
      <w:r w:rsidR="0023294F" w:rsidRPr="006F2229">
        <w:rPr>
          <w:rFonts w:ascii="Arial" w:hAnsi="Arial" w:cs="Arial"/>
          <w:szCs w:val="24"/>
        </w:rPr>
        <w:t xml:space="preserve">, definindo arquiteturas com base no </w:t>
      </w:r>
      <w:proofErr w:type="spellStart"/>
      <w:r w:rsidR="0023294F" w:rsidRPr="006F2229">
        <w:rPr>
          <w:rFonts w:ascii="Arial" w:hAnsi="Arial" w:cs="Arial"/>
          <w:szCs w:val="24"/>
        </w:rPr>
        <w:t>Well-Architected</w:t>
      </w:r>
      <w:proofErr w:type="spellEnd"/>
      <w:r w:rsidR="0023294F" w:rsidRPr="006F2229">
        <w:rPr>
          <w:rFonts w:ascii="Arial" w:hAnsi="Arial" w:cs="Arial"/>
          <w:szCs w:val="24"/>
        </w:rPr>
        <w:t xml:space="preserve"> Framework e buscando sempre garantir a excelência operacional, segurança, confiabilidade, performance e otimização de custos ao utilizar recursos na nuvem</w:t>
      </w:r>
      <w:r w:rsidRPr="006F2229">
        <w:rPr>
          <w:rFonts w:ascii="Arial" w:hAnsi="Arial" w:cs="Arial"/>
          <w:szCs w:val="24"/>
        </w:rPr>
        <w:t>.</w:t>
      </w:r>
    </w:p>
    <w:p w14:paraId="3E0F2B5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BA5F6E4" w14:textId="76FE80D0" w:rsidR="00A8283C" w:rsidRPr="006F2229" w:rsidRDefault="00A8283C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o desenvolvimento de </w:t>
      </w:r>
      <w:r w:rsidR="00741FB9" w:rsidRPr="006F2229">
        <w:rPr>
          <w:rFonts w:ascii="Arial" w:hAnsi="Arial" w:cs="Arial"/>
          <w:szCs w:val="24"/>
        </w:rPr>
        <w:t>aplicações cloud</w:t>
      </w:r>
      <w:r w:rsidR="00D643B8">
        <w:rPr>
          <w:rFonts w:ascii="Arial" w:hAnsi="Arial" w:cs="Arial"/>
          <w:szCs w:val="24"/>
        </w:rPr>
        <w:t>-</w:t>
      </w:r>
      <w:proofErr w:type="spellStart"/>
      <w:r w:rsidR="00741FB9" w:rsidRPr="006F2229">
        <w:rPr>
          <w:rFonts w:ascii="Arial" w:hAnsi="Arial" w:cs="Arial"/>
          <w:szCs w:val="24"/>
        </w:rPr>
        <w:t>first</w:t>
      </w:r>
      <w:proofErr w:type="spellEnd"/>
      <w:r w:rsidRPr="006F2229">
        <w:rPr>
          <w:rFonts w:ascii="Arial" w:hAnsi="Arial" w:cs="Arial"/>
          <w:szCs w:val="24"/>
        </w:rPr>
        <w:t xml:space="preserve"> em ambiente </w:t>
      </w:r>
      <w:r w:rsidR="00D643B8">
        <w:rPr>
          <w:rFonts w:ascii="Arial" w:hAnsi="Arial" w:cs="Arial"/>
          <w:szCs w:val="24"/>
        </w:rPr>
        <w:t>AWS</w:t>
      </w:r>
      <w:r w:rsidR="00741FB9" w:rsidRPr="006F2229">
        <w:rPr>
          <w:rFonts w:ascii="Arial" w:hAnsi="Arial" w:cs="Arial"/>
          <w:szCs w:val="24"/>
        </w:rPr>
        <w:t>,</w:t>
      </w:r>
      <w:r w:rsidRPr="006F2229">
        <w:rPr>
          <w:rFonts w:ascii="Arial" w:hAnsi="Arial" w:cs="Arial"/>
          <w:szCs w:val="24"/>
        </w:rPr>
        <w:t xml:space="preserve"> utilizando </w:t>
      </w:r>
      <w:r w:rsidR="00D643B8">
        <w:rPr>
          <w:rFonts w:ascii="Arial" w:hAnsi="Arial" w:cs="Arial"/>
          <w:szCs w:val="24"/>
        </w:rPr>
        <w:t xml:space="preserve">recursos computacionais como </w:t>
      </w:r>
      <w:r w:rsidR="00741FB9" w:rsidRPr="006F2229">
        <w:rPr>
          <w:rFonts w:ascii="Arial" w:hAnsi="Arial" w:cs="Arial"/>
          <w:szCs w:val="24"/>
        </w:rPr>
        <w:t>L</w:t>
      </w:r>
      <w:r w:rsidRPr="006F2229">
        <w:rPr>
          <w:rFonts w:ascii="Arial" w:hAnsi="Arial" w:cs="Arial"/>
          <w:szCs w:val="24"/>
        </w:rPr>
        <w:t xml:space="preserve">ambda </w:t>
      </w:r>
      <w:proofErr w:type="spellStart"/>
      <w:r w:rsidR="00741FB9" w:rsidRPr="006F2229">
        <w:rPr>
          <w:rFonts w:ascii="Arial" w:hAnsi="Arial" w:cs="Arial"/>
          <w:szCs w:val="24"/>
        </w:rPr>
        <w:t>F</w:t>
      </w:r>
      <w:r w:rsidRPr="006F2229">
        <w:rPr>
          <w:rFonts w:ascii="Arial" w:hAnsi="Arial" w:cs="Arial"/>
          <w:szCs w:val="24"/>
        </w:rPr>
        <w:t>unctions</w:t>
      </w:r>
      <w:proofErr w:type="spellEnd"/>
      <w:r w:rsidR="00741FB9" w:rsidRPr="006F2229">
        <w:rPr>
          <w:rFonts w:ascii="Arial" w:hAnsi="Arial" w:cs="Arial"/>
          <w:szCs w:val="24"/>
        </w:rPr>
        <w:t xml:space="preserve">, </w:t>
      </w:r>
      <w:proofErr w:type="spellStart"/>
      <w:r w:rsidRPr="006F2229">
        <w:rPr>
          <w:rFonts w:ascii="Arial" w:hAnsi="Arial" w:cs="Arial"/>
          <w:szCs w:val="24"/>
        </w:rPr>
        <w:t>StepFunctions</w:t>
      </w:r>
      <w:proofErr w:type="spellEnd"/>
      <w:r w:rsidRPr="006F2229">
        <w:rPr>
          <w:rFonts w:ascii="Arial" w:hAnsi="Arial" w:cs="Arial"/>
          <w:szCs w:val="24"/>
        </w:rPr>
        <w:t xml:space="preserve"> para definição de processos, </w:t>
      </w:r>
      <w:proofErr w:type="spellStart"/>
      <w:r w:rsidRPr="006F2229">
        <w:rPr>
          <w:rFonts w:ascii="Arial" w:hAnsi="Arial" w:cs="Arial"/>
          <w:szCs w:val="24"/>
        </w:rPr>
        <w:t>DynamoD</w:t>
      </w:r>
      <w:r w:rsidR="00B8058E" w:rsidRPr="006F2229">
        <w:rPr>
          <w:rFonts w:ascii="Arial" w:hAnsi="Arial" w:cs="Arial"/>
          <w:szCs w:val="24"/>
        </w:rPr>
        <w:t>B</w:t>
      </w:r>
      <w:proofErr w:type="spellEnd"/>
      <w:r w:rsidRPr="006F2229">
        <w:rPr>
          <w:rFonts w:ascii="Arial" w:hAnsi="Arial" w:cs="Arial"/>
          <w:szCs w:val="24"/>
        </w:rPr>
        <w:t xml:space="preserve"> para armazenamento dos dados e filas para processamento assíncrono de informações como </w:t>
      </w:r>
      <w:proofErr w:type="spellStart"/>
      <w:r w:rsidR="00D643B8">
        <w:rPr>
          <w:rFonts w:ascii="Arial" w:hAnsi="Arial" w:cs="Arial"/>
          <w:szCs w:val="24"/>
        </w:rPr>
        <w:t>S</w:t>
      </w:r>
      <w:r w:rsidRPr="006F2229">
        <w:rPr>
          <w:rFonts w:ascii="Arial" w:hAnsi="Arial" w:cs="Arial"/>
          <w:szCs w:val="24"/>
        </w:rPr>
        <w:t>treams</w:t>
      </w:r>
      <w:proofErr w:type="spellEnd"/>
      <w:r w:rsidRPr="006F2229">
        <w:rPr>
          <w:rFonts w:ascii="Arial" w:hAnsi="Arial" w:cs="Arial"/>
          <w:szCs w:val="24"/>
        </w:rPr>
        <w:t>, SQS e SNS.</w:t>
      </w:r>
    </w:p>
    <w:p w14:paraId="55825903" w14:textId="77777777" w:rsidR="00411BD9" w:rsidRPr="006F2229" w:rsidRDefault="00411BD9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7F5122AA" w14:textId="33F6739D" w:rsidR="00A8283C" w:rsidRPr="006F2229" w:rsidRDefault="00A8283C" w:rsidP="00411BD9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2 anos de experiência atuando como coordenador de desenvolvimento web, sendo o responsável por desenhar os cargos junto ao RH, definir as metodologias e padrões de desenvolvimento junto a equipe técnica e estimar e elaborar cronogramas junto a equipe comercial/atendimento.</w:t>
      </w:r>
    </w:p>
    <w:p w14:paraId="10BE2D33" w14:textId="77777777" w:rsidR="00C96820" w:rsidRPr="006F2229" w:rsidRDefault="00C96820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13D38087" w14:textId="77777777" w:rsidR="00C96820" w:rsidRPr="006F2229" w:rsidRDefault="00C96820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Conhecimentos em sistemas operacionais Windows, Linux e </w:t>
      </w:r>
      <w:proofErr w:type="spellStart"/>
      <w:r w:rsidRPr="006F2229">
        <w:rPr>
          <w:rFonts w:ascii="Arial" w:hAnsi="Arial" w:cs="Arial"/>
          <w:szCs w:val="24"/>
        </w:rPr>
        <w:t>MacOS</w:t>
      </w:r>
      <w:proofErr w:type="spellEnd"/>
      <w:r w:rsidRPr="006F2229">
        <w:rPr>
          <w:rFonts w:ascii="Arial" w:hAnsi="Arial" w:cs="Arial"/>
          <w:szCs w:val="24"/>
        </w:rPr>
        <w:t>.</w:t>
      </w:r>
    </w:p>
    <w:p w14:paraId="1CED6774" w14:textId="77777777" w:rsidR="00A8283C" w:rsidRPr="006F2229" w:rsidRDefault="00A8283C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AABCABF" w14:textId="77777777" w:rsidR="00836D17" w:rsidRDefault="00A8283C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Sou proativo</w:t>
      </w:r>
      <w:r w:rsidR="00C87CDB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 xml:space="preserve">tenho facilidade em aprender novas tecnologias e em </w:t>
      </w:r>
      <w:r w:rsidR="00B75BE2" w:rsidRPr="006F2229">
        <w:rPr>
          <w:rFonts w:ascii="Arial" w:hAnsi="Arial" w:cs="Arial"/>
          <w:szCs w:val="24"/>
        </w:rPr>
        <w:t>me</w:t>
      </w:r>
      <w:r w:rsidRPr="006F2229">
        <w:rPr>
          <w:rFonts w:ascii="Arial" w:hAnsi="Arial" w:cs="Arial"/>
          <w:szCs w:val="24"/>
        </w:rPr>
        <w:t xml:space="preserve"> comunicar</w:t>
      </w:r>
      <w:r w:rsidR="00C87CDB" w:rsidRPr="006F2229">
        <w:rPr>
          <w:rFonts w:ascii="Arial" w:hAnsi="Arial" w:cs="Arial"/>
          <w:szCs w:val="24"/>
        </w:rPr>
        <w:t>, além de gostar muito de compartilhar o conhecimento e promover o desenvolvimento da equipe</w:t>
      </w:r>
      <w:r w:rsidRPr="006F2229">
        <w:rPr>
          <w:rFonts w:ascii="Arial" w:hAnsi="Arial" w:cs="Arial"/>
          <w:szCs w:val="24"/>
        </w:rPr>
        <w:t>.</w:t>
      </w:r>
      <w:r w:rsidR="008168AA" w:rsidRPr="006F2229">
        <w:rPr>
          <w:rFonts w:ascii="Arial" w:hAnsi="Arial" w:cs="Arial"/>
          <w:szCs w:val="24"/>
        </w:rPr>
        <w:br/>
      </w:r>
    </w:p>
    <w:p w14:paraId="1A027E50" w14:textId="3D490FF6" w:rsidR="00A8283C" w:rsidRPr="00836D17" w:rsidRDefault="00836D17" w:rsidP="00836D17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Especialidades</w:t>
      </w:r>
      <w:r w:rsidRPr="00836D17">
        <w:rPr>
          <w:rFonts w:ascii="Arial" w:hAnsi="Arial" w:cs="Arial"/>
          <w:b/>
          <w:szCs w:val="24"/>
          <w:u w:val="single"/>
        </w:rPr>
        <w:t>:</w:t>
      </w:r>
      <w:r w:rsidRPr="00836D17">
        <w:rPr>
          <w:rFonts w:ascii="Arial" w:hAnsi="Arial" w:cs="Arial"/>
          <w:b/>
          <w:szCs w:val="24"/>
        </w:rPr>
        <w:t xml:space="preserve"> </w:t>
      </w:r>
      <w:r w:rsidR="00B4094B" w:rsidRPr="00836D17">
        <w:rPr>
          <w:rFonts w:ascii="Arial" w:hAnsi="Arial" w:cs="Arial"/>
          <w:szCs w:val="24"/>
        </w:rPr>
        <w:t xml:space="preserve"> </w:t>
      </w:r>
    </w:p>
    <w:p w14:paraId="344AB3A8" w14:textId="5CB0A5B3" w:rsidR="00A8283C" w:rsidRPr="002655F9" w:rsidRDefault="002655F9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 w:rsidRPr="002655F9">
        <w:rPr>
          <w:rFonts w:ascii="Arial" w:hAnsi="Arial" w:cs="Arial"/>
          <w:szCs w:val="24"/>
        </w:rPr>
        <w:t>Construir aplicações escalá</w:t>
      </w:r>
      <w:r>
        <w:rPr>
          <w:rFonts w:ascii="Arial" w:hAnsi="Arial" w:cs="Arial"/>
          <w:szCs w:val="24"/>
        </w:rPr>
        <w:t xml:space="preserve">veis e de alta disponibilidade utilizando tecnologias como </w:t>
      </w:r>
      <w:r w:rsidR="00A8283C" w:rsidRPr="002655F9">
        <w:rPr>
          <w:rFonts w:ascii="Arial" w:hAnsi="Arial" w:cs="Arial"/>
          <w:szCs w:val="24"/>
        </w:rPr>
        <w:t>C#, .NET Cor</w:t>
      </w:r>
      <w:r w:rsidR="008530F2">
        <w:rPr>
          <w:rFonts w:ascii="Arial" w:hAnsi="Arial" w:cs="Arial"/>
          <w:szCs w:val="24"/>
        </w:rPr>
        <w:t xml:space="preserve">e, </w:t>
      </w:r>
      <w:proofErr w:type="spellStart"/>
      <w:r w:rsidR="008530F2">
        <w:rPr>
          <w:rFonts w:ascii="Arial" w:hAnsi="Arial" w:cs="Arial"/>
          <w:szCs w:val="24"/>
        </w:rPr>
        <w:t>NodeJs</w:t>
      </w:r>
      <w:proofErr w:type="spellEnd"/>
      <w:r w:rsidR="008530F2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>e Docker</w:t>
      </w:r>
      <w:r>
        <w:rPr>
          <w:rFonts w:ascii="Arial" w:hAnsi="Arial" w:cs="Arial"/>
          <w:szCs w:val="24"/>
        </w:rPr>
        <w:t>. Assim como b</w:t>
      </w:r>
      <w:r w:rsidR="00A8283C" w:rsidRPr="002655F9">
        <w:rPr>
          <w:rFonts w:ascii="Arial" w:hAnsi="Arial" w:cs="Arial"/>
          <w:szCs w:val="24"/>
        </w:rPr>
        <w:t>an</w:t>
      </w:r>
      <w:r w:rsidR="008A63C9" w:rsidRPr="002655F9">
        <w:rPr>
          <w:rFonts w:ascii="Arial" w:hAnsi="Arial" w:cs="Arial"/>
          <w:szCs w:val="24"/>
        </w:rPr>
        <w:t>c</w:t>
      </w:r>
      <w:r w:rsidR="00A8283C" w:rsidRPr="002655F9">
        <w:rPr>
          <w:rFonts w:ascii="Arial" w:hAnsi="Arial" w:cs="Arial"/>
          <w:szCs w:val="24"/>
        </w:rPr>
        <w:t>o de dados relacionais e não relacionais</w:t>
      </w:r>
      <w:r>
        <w:rPr>
          <w:rFonts w:ascii="Arial" w:hAnsi="Arial" w:cs="Arial"/>
          <w:szCs w:val="24"/>
        </w:rPr>
        <w:t xml:space="preserve">, tais como </w:t>
      </w:r>
      <w:r w:rsidR="00B4094B" w:rsidRPr="002655F9">
        <w:rPr>
          <w:rFonts w:ascii="Arial" w:hAnsi="Arial" w:cs="Arial"/>
          <w:szCs w:val="24"/>
        </w:rPr>
        <w:t>Oracle</w:t>
      </w:r>
      <w:r w:rsidR="00A8283C" w:rsidRPr="002655F9">
        <w:rPr>
          <w:rFonts w:ascii="Arial" w:hAnsi="Arial" w:cs="Arial"/>
          <w:szCs w:val="24"/>
        </w:rPr>
        <w:t>, MSSQL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 w:rsidR="00A8283C" w:rsidRPr="002655F9">
        <w:rPr>
          <w:rFonts w:ascii="Arial" w:hAnsi="Arial" w:cs="Arial"/>
          <w:szCs w:val="24"/>
        </w:rPr>
        <w:t>DynamoDB</w:t>
      </w:r>
      <w:proofErr w:type="spellEnd"/>
      <w:r w:rsidR="008530F2">
        <w:rPr>
          <w:rFonts w:ascii="Arial" w:hAnsi="Arial" w:cs="Arial"/>
          <w:szCs w:val="24"/>
        </w:rPr>
        <w:t xml:space="preserve"> e Cassandra</w:t>
      </w:r>
      <w:r w:rsidR="00C0792F" w:rsidRPr="002655F9">
        <w:rPr>
          <w:rFonts w:ascii="Arial" w:hAnsi="Arial" w:cs="Arial"/>
          <w:szCs w:val="24"/>
        </w:rPr>
        <w:t>.</w:t>
      </w:r>
    </w:p>
    <w:p w14:paraId="601D4F7A" w14:textId="248D809D" w:rsidR="00C0792F" w:rsidRPr="006F2229" w:rsidRDefault="002873EB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Desenvolver</w:t>
      </w:r>
      <w:r w:rsidR="00C0792F" w:rsidRPr="006F2229">
        <w:rPr>
          <w:rFonts w:ascii="Arial" w:hAnsi="Arial" w:cs="Arial"/>
          <w:szCs w:val="24"/>
        </w:rPr>
        <w:t xml:space="preserve"> sistemas </w:t>
      </w:r>
      <w:r w:rsidR="002655F9">
        <w:rPr>
          <w:rFonts w:ascii="Arial" w:hAnsi="Arial" w:cs="Arial"/>
          <w:szCs w:val="24"/>
        </w:rPr>
        <w:t>cloud</w:t>
      </w:r>
      <w:r w:rsidR="00EC2A3E">
        <w:rPr>
          <w:rFonts w:ascii="Arial" w:hAnsi="Arial" w:cs="Arial"/>
          <w:szCs w:val="24"/>
        </w:rPr>
        <w:t>-</w:t>
      </w:r>
      <w:proofErr w:type="spellStart"/>
      <w:r w:rsidR="002655F9">
        <w:rPr>
          <w:rFonts w:ascii="Arial" w:hAnsi="Arial" w:cs="Arial"/>
          <w:szCs w:val="24"/>
        </w:rPr>
        <w:t>firs</w:t>
      </w:r>
      <w:r w:rsidR="00EC2A3E">
        <w:rPr>
          <w:rFonts w:ascii="Arial" w:hAnsi="Arial" w:cs="Arial"/>
          <w:szCs w:val="24"/>
        </w:rPr>
        <w:t>t</w:t>
      </w:r>
      <w:proofErr w:type="spellEnd"/>
      <w:r w:rsidR="00EC2A3E">
        <w:rPr>
          <w:rFonts w:ascii="Arial" w:hAnsi="Arial" w:cs="Arial"/>
          <w:szCs w:val="24"/>
        </w:rPr>
        <w:t>, principalmente na AWS,</w:t>
      </w:r>
      <w:r w:rsidR="00C0792F" w:rsidRPr="006F2229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 xml:space="preserve">com foco na utilização de recursos </w:t>
      </w:r>
      <w:proofErr w:type="spellStart"/>
      <w:r w:rsidR="00EC2A3E">
        <w:rPr>
          <w:rFonts w:ascii="Arial" w:hAnsi="Arial" w:cs="Arial"/>
          <w:szCs w:val="24"/>
        </w:rPr>
        <w:t>serverless</w:t>
      </w:r>
      <w:proofErr w:type="spellEnd"/>
      <w:r w:rsidR="00C51369">
        <w:rPr>
          <w:rFonts w:ascii="Arial" w:hAnsi="Arial" w:cs="Arial"/>
          <w:szCs w:val="24"/>
        </w:rPr>
        <w:t xml:space="preserve"> e buscando garantir a qualidade, disponibilidade, performance e otimização de custos</w:t>
      </w:r>
      <w:r w:rsidR="00C0792F" w:rsidRPr="006F2229">
        <w:rPr>
          <w:rFonts w:ascii="Arial" w:hAnsi="Arial" w:cs="Arial"/>
          <w:szCs w:val="24"/>
        </w:rPr>
        <w:t>.</w:t>
      </w:r>
    </w:p>
    <w:p w14:paraId="75B2EBDC" w14:textId="2361DF6A" w:rsidR="00A8283C" w:rsidRPr="0052236A" w:rsidRDefault="007C78B6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Criar e manter uma estratégia </w:t>
      </w:r>
      <w:proofErr w:type="spellStart"/>
      <w:r>
        <w:rPr>
          <w:rFonts w:ascii="Arial" w:hAnsi="Arial" w:cs="Arial"/>
          <w:szCs w:val="24"/>
        </w:rPr>
        <w:t>DevOps</w:t>
      </w:r>
      <w:proofErr w:type="spellEnd"/>
      <w:r>
        <w:rPr>
          <w:rFonts w:ascii="Arial" w:hAnsi="Arial" w:cs="Arial"/>
          <w:szCs w:val="24"/>
        </w:rPr>
        <w:t xml:space="preserve"> que garanta o versionamento, build, teste e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das aplicações da forma mais automatizada possível, utilizando recursos como </w:t>
      </w:r>
      <w:proofErr w:type="spellStart"/>
      <w:r>
        <w:rPr>
          <w:rFonts w:ascii="Arial" w:hAnsi="Arial" w:cs="Arial"/>
          <w:szCs w:val="24"/>
        </w:rPr>
        <w:t>GitLab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mmi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Build,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ploy</w:t>
      </w:r>
      <w:proofErr w:type="spellEnd"/>
      <w:r>
        <w:rPr>
          <w:rFonts w:ascii="Arial" w:hAnsi="Arial" w:cs="Arial"/>
          <w:szCs w:val="24"/>
        </w:rPr>
        <w:t xml:space="preserve"> e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  <w:r>
        <w:rPr>
          <w:rFonts w:ascii="Arial" w:hAnsi="Arial" w:cs="Arial"/>
          <w:szCs w:val="24"/>
        </w:rPr>
        <w:t xml:space="preserve"> Pipeline para orquestração</w:t>
      </w:r>
      <w:r w:rsidR="00C0792F" w:rsidRPr="006F2229">
        <w:rPr>
          <w:rFonts w:ascii="Arial" w:hAnsi="Arial" w:cs="Arial"/>
          <w:szCs w:val="24"/>
        </w:rPr>
        <w:t>.</w:t>
      </w:r>
    </w:p>
    <w:p w14:paraId="7697D189" w14:textId="4CAB303B" w:rsidR="0052236A" w:rsidRPr="006F2229" w:rsidRDefault="0052236A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a infraestrutura como código por meio de ferramentas como Cloud</w:t>
      </w:r>
      <w:r w:rsidR="00D643B8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ormatio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erraform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 w:rsidR="008530F2">
        <w:rPr>
          <w:rFonts w:ascii="Arial" w:hAnsi="Arial" w:cs="Arial"/>
          <w:szCs w:val="24"/>
        </w:rPr>
        <w:t>Pulumi</w:t>
      </w:r>
      <w:proofErr w:type="spellEnd"/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erverless</w:t>
      </w:r>
      <w:proofErr w:type="spellEnd"/>
      <w:r>
        <w:rPr>
          <w:rFonts w:ascii="Arial" w:hAnsi="Arial" w:cs="Arial"/>
          <w:szCs w:val="24"/>
        </w:rPr>
        <w:t xml:space="preserve"> Framework</w:t>
      </w:r>
      <w:r w:rsidR="008530F2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uppet</w:t>
      </w:r>
      <w:proofErr w:type="spellEnd"/>
      <w:r w:rsidR="008530F2">
        <w:rPr>
          <w:rFonts w:ascii="Arial" w:hAnsi="Arial" w:cs="Arial"/>
          <w:szCs w:val="24"/>
        </w:rPr>
        <w:t xml:space="preserve"> e Chef</w:t>
      </w:r>
      <w:r>
        <w:rPr>
          <w:rFonts w:ascii="Arial" w:hAnsi="Arial" w:cs="Arial"/>
          <w:szCs w:val="24"/>
        </w:rPr>
        <w:t>.</w:t>
      </w:r>
    </w:p>
    <w:p w14:paraId="6EF98ECB" w14:textId="7DB95073" w:rsidR="00A8283C" w:rsidRPr="006F2229" w:rsidRDefault="00D643B8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Estudar, aprender</w:t>
      </w:r>
      <w:r w:rsidR="007C78B6">
        <w:rPr>
          <w:rFonts w:ascii="Arial" w:hAnsi="Arial" w:cs="Arial"/>
          <w:szCs w:val="24"/>
        </w:rPr>
        <w:t xml:space="preserve"> e utilizar novas tecnologias que colaborem para o sucesso do cliente, disseminando o conhecimento entre os membros do time e auxiliando no amadurecimento técnico da equipe</w:t>
      </w:r>
      <w:r w:rsidR="00C0792F" w:rsidRPr="006F2229">
        <w:rPr>
          <w:rFonts w:ascii="Arial" w:hAnsi="Arial" w:cs="Arial"/>
          <w:szCs w:val="24"/>
        </w:rPr>
        <w:t>.</w:t>
      </w:r>
    </w:p>
    <w:p w14:paraId="04F3E968" w14:textId="1E9AC992" w:rsidR="00941193" w:rsidRDefault="00A71C91" w:rsidP="00941193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Aplicar metodologias ágeis de desenvolvimento como </w:t>
      </w:r>
      <w:r w:rsidR="00A8283C" w:rsidRPr="006F2229">
        <w:rPr>
          <w:rFonts w:ascii="Arial" w:hAnsi="Arial" w:cs="Arial"/>
          <w:szCs w:val="24"/>
        </w:rPr>
        <w:t xml:space="preserve">SCRUM, </w:t>
      </w:r>
      <w:proofErr w:type="spellStart"/>
      <w:r w:rsidR="00A8283C" w:rsidRPr="006F2229">
        <w:rPr>
          <w:rFonts w:ascii="Arial" w:hAnsi="Arial" w:cs="Arial"/>
          <w:szCs w:val="24"/>
        </w:rPr>
        <w:t>Kanban</w:t>
      </w:r>
      <w:proofErr w:type="spellEnd"/>
      <w:r w:rsidR="00A8283C" w:rsidRPr="006F2229">
        <w:rPr>
          <w:rFonts w:ascii="Arial" w:hAnsi="Arial" w:cs="Arial"/>
          <w:szCs w:val="24"/>
        </w:rPr>
        <w:t xml:space="preserve"> e </w:t>
      </w:r>
      <w:r>
        <w:rPr>
          <w:rFonts w:ascii="Arial" w:hAnsi="Arial" w:cs="Arial"/>
          <w:szCs w:val="24"/>
        </w:rPr>
        <w:t>XP</w:t>
      </w:r>
      <w:r w:rsidR="00C0792F" w:rsidRPr="006F2229">
        <w:rPr>
          <w:rFonts w:ascii="Arial" w:hAnsi="Arial" w:cs="Arial"/>
          <w:szCs w:val="24"/>
        </w:rPr>
        <w:t>.</w:t>
      </w:r>
      <w:r w:rsidR="00740AF3" w:rsidRPr="006F2229">
        <w:rPr>
          <w:rFonts w:ascii="Arial" w:hAnsi="Arial" w:cs="Arial"/>
          <w:szCs w:val="24"/>
        </w:rPr>
        <w:t xml:space="preserve"> </w:t>
      </w:r>
      <w:r w:rsidR="008168AA" w:rsidRPr="006F2229">
        <w:rPr>
          <w:rFonts w:ascii="Arial" w:hAnsi="Arial" w:cs="Arial"/>
          <w:szCs w:val="24"/>
        </w:rPr>
        <w:br/>
      </w:r>
    </w:p>
    <w:p w14:paraId="3333AFD8" w14:textId="77777777" w:rsidR="00836D17" w:rsidRPr="00836D17" w:rsidRDefault="00836D17" w:rsidP="00836D17">
      <w:pPr>
        <w:autoSpaceDN w:val="0"/>
        <w:spacing w:after="0" w:line="240" w:lineRule="auto"/>
        <w:ind w:left="360"/>
        <w:rPr>
          <w:rFonts w:ascii="Arial" w:hAnsi="Arial" w:cs="Arial"/>
          <w:b/>
          <w:color w:val="2F5496" w:themeColor="accent1" w:themeShade="BF"/>
          <w:szCs w:val="24"/>
        </w:rPr>
      </w:pPr>
    </w:p>
    <w:p w14:paraId="00B4DC7A" w14:textId="37247BF9" w:rsidR="00F159CD" w:rsidRDefault="009360D6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Experiência Profissional:</w:t>
      </w:r>
      <w:r w:rsidRPr="006F2229">
        <w:rPr>
          <w:rFonts w:ascii="Arial" w:hAnsi="Arial" w:cs="Arial"/>
          <w:b/>
          <w:szCs w:val="24"/>
        </w:rPr>
        <w:t xml:space="preserve"> </w:t>
      </w:r>
      <w:r w:rsidR="00941193" w:rsidRPr="006F2229">
        <w:rPr>
          <w:rFonts w:ascii="Arial" w:hAnsi="Arial" w:cs="Arial"/>
          <w:b/>
          <w:szCs w:val="24"/>
        </w:rPr>
        <w:br/>
      </w:r>
    </w:p>
    <w:p w14:paraId="6A1E7707" w14:textId="689C8ACF" w:rsidR="00F37F2B" w:rsidRPr="006F2229" w:rsidRDefault="00F37F2B" w:rsidP="00F37F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Loft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</w:t>
      </w:r>
      <w:r>
        <w:rPr>
          <w:rFonts w:ascii="Arial" w:hAnsi="Arial" w:cs="Arial"/>
          <w:b/>
          <w:szCs w:val="24"/>
          <w:u w:val="single"/>
        </w:rPr>
        <w:t>03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DC92761" w14:textId="28072754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Engenheiro de Software </w:t>
      </w:r>
      <w:r>
        <w:rPr>
          <w:rFonts w:ascii="Arial" w:hAnsi="Arial" w:cs="Arial"/>
          <w:b/>
          <w:szCs w:val="24"/>
          <w:u w:val="single"/>
        </w:rPr>
        <w:t>Especialista</w:t>
      </w:r>
    </w:p>
    <w:p w14:paraId="18F873EE" w14:textId="77777777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E843413" w14:textId="0643FDD6" w:rsidR="00F37F2B" w:rsidRPr="00945D0A" w:rsidRDefault="00F47B3A" w:rsidP="00F37F2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Evoluir e manter as aplicações responsáveis pelo atendimento ao corretor dentro de um ecossistema distribuído de </w:t>
      </w:r>
      <w:proofErr w:type="spellStart"/>
      <w:r>
        <w:rPr>
          <w:rFonts w:ascii="Arial" w:hAnsi="Arial" w:cs="Arial"/>
          <w:sz w:val="20"/>
          <w:szCs w:val="24"/>
        </w:rPr>
        <w:t>microserviços</w:t>
      </w:r>
      <w:proofErr w:type="spellEnd"/>
      <w:r>
        <w:rPr>
          <w:rFonts w:ascii="Arial" w:hAnsi="Arial" w:cs="Arial"/>
          <w:sz w:val="20"/>
          <w:szCs w:val="24"/>
        </w:rPr>
        <w:t xml:space="preserve"> em cloud-pública (AWS)</w:t>
      </w:r>
      <w:r w:rsidR="00455705">
        <w:rPr>
          <w:rFonts w:ascii="Arial" w:hAnsi="Arial" w:cs="Arial"/>
          <w:sz w:val="20"/>
          <w:szCs w:val="24"/>
        </w:rPr>
        <w:t xml:space="preserve">, utilizando tecnologias como </w:t>
      </w:r>
      <w:r w:rsidR="00041E52">
        <w:rPr>
          <w:rFonts w:ascii="Arial" w:hAnsi="Arial" w:cs="Arial"/>
          <w:sz w:val="20"/>
          <w:szCs w:val="24"/>
        </w:rPr>
        <w:t xml:space="preserve">Docker, </w:t>
      </w:r>
      <w:proofErr w:type="spellStart"/>
      <w:r w:rsidR="00041E52">
        <w:rPr>
          <w:rFonts w:ascii="Arial" w:hAnsi="Arial" w:cs="Arial"/>
          <w:sz w:val="20"/>
          <w:szCs w:val="24"/>
        </w:rPr>
        <w:t>Kubernetes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Istio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041E52">
        <w:rPr>
          <w:rFonts w:ascii="Arial" w:hAnsi="Arial" w:cs="Arial"/>
          <w:sz w:val="20"/>
          <w:szCs w:val="24"/>
        </w:rPr>
        <w:t>Terraform</w:t>
      </w:r>
      <w:proofErr w:type="spellEnd"/>
      <w:r w:rsidR="00041E52">
        <w:rPr>
          <w:rFonts w:ascii="Arial" w:hAnsi="Arial" w:cs="Arial"/>
          <w:sz w:val="20"/>
          <w:szCs w:val="24"/>
        </w:rPr>
        <w:t xml:space="preserve">, </w:t>
      </w:r>
      <w:r w:rsidR="00455705">
        <w:rPr>
          <w:rFonts w:ascii="Arial" w:hAnsi="Arial" w:cs="Arial"/>
          <w:sz w:val="20"/>
          <w:szCs w:val="24"/>
        </w:rPr>
        <w:t xml:space="preserve">Node, </w:t>
      </w:r>
      <w:proofErr w:type="spellStart"/>
      <w:r w:rsidR="00455705">
        <w:rPr>
          <w:rFonts w:ascii="Arial" w:hAnsi="Arial" w:cs="Arial"/>
          <w:sz w:val="20"/>
          <w:szCs w:val="24"/>
        </w:rPr>
        <w:t>NestJS</w:t>
      </w:r>
      <w:proofErr w:type="spellEnd"/>
      <w:r w:rsidR="00455705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455705">
        <w:rPr>
          <w:rFonts w:ascii="Arial" w:hAnsi="Arial" w:cs="Arial"/>
          <w:sz w:val="20"/>
          <w:szCs w:val="24"/>
        </w:rPr>
        <w:t>React</w:t>
      </w:r>
      <w:proofErr w:type="spellEnd"/>
      <w:r w:rsidR="00F37F2B" w:rsidRPr="006F2229">
        <w:rPr>
          <w:rFonts w:ascii="Arial" w:hAnsi="Arial" w:cs="Arial"/>
          <w:sz w:val="20"/>
          <w:szCs w:val="24"/>
        </w:rPr>
        <w:t>.</w:t>
      </w:r>
    </w:p>
    <w:p w14:paraId="636C967C" w14:textId="7A210EB5" w:rsidR="007A2C2E" w:rsidRPr="005218E0" w:rsidRDefault="00945D0A" w:rsidP="005218E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riar soluções em parceria com outros times </w:t>
      </w:r>
      <w:r w:rsidR="007A2C2E">
        <w:rPr>
          <w:rFonts w:ascii="Arial" w:hAnsi="Arial" w:cs="Arial"/>
          <w:sz w:val="20"/>
          <w:szCs w:val="24"/>
        </w:rPr>
        <w:t xml:space="preserve">de tecnologia, trabalhando em conjunto com as áreas de produto e design, </w:t>
      </w:r>
      <w:r w:rsidR="002F07EE">
        <w:rPr>
          <w:rFonts w:ascii="Arial" w:hAnsi="Arial" w:cs="Arial"/>
          <w:sz w:val="20"/>
          <w:szCs w:val="24"/>
        </w:rPr>
        <w:t xml:space="preserve">analisando métricas e dados e </w:t>
      </w:r>
      <w:r>
        <w:rPr>
          <w:rFonts w:ascii="Arial" w:hAnsi="Arial" w:cs="Arial"/>
          <w:sz w:val="20"/>
          <w:szCs w:val="24"/>
        </w:rPr>
        <w:t xml:space="preserve">tendo uma atuação </w:t>
      </w:r>
      <w:proofErr w:type="spellStart"/>
      <w:r w:rsidRPr="00761F93">
        <w:rPr>
          <w:rFonts w:ascii="Arial" w:hAnsi="Arial" w:cs="Arial"/>
          <w:i/>
          <w:iCs/>
          <w:sz w:val="20"/>
          <w:szCs w:val="24"/>
        </w:rPr>
        <w:t>cross</w:t>
      </w:r>
      <w:proofErr w:type="spellEnd"/>
      <w:r w:rsidR="006642F3">
        <w:rPr>
          <w:rFonts w:ascii="Arial" w:hAnsi="Arial" w:cs="Arial"/>
          <w:sz w:val="20"/>
          <w:szCs w:val="24"/>
        </w:rPr>
        <w:t>. I</w:t>
      </w:r>
      <w:r>
        <w:rPr>
          <w:rFonts w:ascii="Arial" w:hAnsi="Arial" w:cs="Arial"/>
          <w:sz w:val="20"/>
          <w:szCs w:val="24"/>
        </w:rPr>
        <w:t xml:space="preserve">nfluenciando </w:t>
      </w:r>
      <w:r w:rsidR="003A4946">
        <w:rPr>
          <w:rFonts w:ascii="Arial" w:hAnsi="Arial" w:cs="Arial"/>
          <w:sz w:val="20"/>
          <w:szCs w:val="24"/>
        </w:rPr>
        <w:t xml:space="preserve">um conjunto de </w:t>
      </w:r>
      <w:proofErr w:type="spellStart"/>
      <w:r w:rsidR="003A4946" w:rsidRPr="00DB165C">
        <w:rPr>
          <w:rFonts w:ascii="Arial" w:hAnsi="Arial" w:cs="Arial"/>
          <w:i/>
          <w:iCs/>
          <w:sz w:val="20"/>
          <w:szCs w:val="24"/>
        </w:rPr>
        <w:t>squad</w:t>
      </w:r>
      <w:r w:rsidR="007A2C2E" w:rsidRPr="00DB165C">
        <w:rPr>
          <w:rFonts w:ascii="Arial" w:hAnsi="Arial" w:cs="Arial"/>
          <w:i/>
          <w:iCs/>
          <w:sz w:val="20"/>
          <w:szCs w:val="24"/>
        </w:rPr>
        <w:t>s</w:t>
      </w:r>
      <w:proofErr w:type="spellEnd"/>
      <w:r w:rsidR="00BA270B">
        <w:rPr>
          <w:rFonts w:ascii="Arial" w:hAnsi="Arial" w:cs="Arial"/>
          <w:sz w:val="20"/>
          <w:szCs w:val="24"/>
        </w:rPr>
        <w:t xml:space="preserve">, </w:t>
      </w:r>
      <w:r w:rsidR="00DB165C">
        <w:rPr>
          <w:rFonts w:ascii="Arial" w:hAnsi="Arial" w:cs="Arial"/>
          <w:sz w:val="20"/>
          <w:szCs w:val="24"/>
        </w:rPr>
        <w:t>formadas</w:t>
      </w:r>
      <w:r w:rsidR="00BA270B">
        <w:rPr>
          <w:rFonts w:ascii="Arial" w:hAnsi="Arial" w:cs="Arial"/>
          <w:sz w:val="20"/>
          <w:szCs w:val="24"/>
        </w:rPr>
        <w:t xml:space="preserve"> por profissionais de diferentes perfis</w:t>
      </w:r>
      <w:r w:rsidR="007A2C2E">
        <w:rPr>
          <w:rFonts w:ascii="Arial" w:hAnsi="Arial" w:cs="Arial"/>
          <w:sz w:val="20"/>
          <w:szCs w:val="24"/>
        </w:rPr>
        <w:t>.</w:t>
      </w:r>
    </w:p>
    <w:p w14:paraId="0DB4BF60" w14:textId="77777777" w:rsidR="00F37F2B" w:rsidRPr="006F2229" w:rsidRDefault="00F37F2B" w:rsidP="00941193">
      <w:pPr>
        <w:rPr>
          <w:rFonts w:ascii="Arial" w:hAnsi="Arial" w:cs="Arial"/>
          <w:b/>
          <w:szCs w:val="24"/>
        </w:rPr>
      </w:pPr>
    </w:p>
    <w:p w14:paraId="357ADE95" w14:textId="533FAF13" w:rsidR="00F159CD" w:rsidRPr="006F2229" w:rsidRDefault="00F159CD" w:rsidP="00F159CD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Itaú Unibanco – Instituição financeira – (06/2020 – </w:t>
      </w:r>
      <w:r w:rsidR="00F37F2B">
        <w:rPr>
          <w:rFonts w:ascii="Arial" w:hAnsi="Arial" w:cs="Arial"/>
          <w:b/>
          <w:szCs w:val="24"/>
          <w:u w:val="single"/>
        </w:rPr>
        <w:t>03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45B9BEB0" w14:textId="29BDBC30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3A4D26" w:rsidRPr="006F2229">
        <w:rPr>
          <w:rFonts w:ascii="Arial" w:hAnsi="Arial" w:cs="Arial"/>
          <w:b/>
          <w:szCs w:val="24"/>
          <w:u w:val="single"/>
        </w:rPr>
        <w:t>Engenheiro de Software</w:t>
      </w:r>
      <w:r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01D552F6" w14:textId="77777777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FDC65DB" w14:textId="222247E4" w:rsidR="00F159CD" w:rsidRPr="006F2229" w:rsidRDefault="00547FAE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Manter e evoluir </w:t>
      </w:r>
      <w:r w:rsidR="00DB6F74">
        <w:rPr>
          <w:rFonts w:ascii="Arial" w:hAnsi="Arial" w:cs="Arial"/>
          <w:sz w:val="20"/>
          <w:szCs w:val="24"/>
        </w:rPr>
        <w:t>um</w:t>
      </w:r>
      <w:r>
        <w:rPr>
          <w:rFonts w:ascii="Arial" w:hAnsi="Arial" w:cs="Arial"/>
          <w:sz w:val="20"/>
          <w:szCs w:val="24"/>
        </w:rPr>
        <w:t xml:space="preserve"> conjunto de serviços responsáveis pela execução de jornadas roteirizadas, </w:t>
      </w:r>
      <w:r w:rsidR="00DB6F74">
        <w:rPr>
          <w:rFonts w:ascii="Arial" w:hAnsi="Arial" w:cs="Arial"/>
          <w:sz w:val="20"/>
          <w:szCs w:val="24"/>
        </w:rPr>
        <w:t xml:space="preserve">em ambiente </w:t>
      </w:r>
      <w:proofErr w:type="spellStart"/>
      <w:r w:rsidR="00DB6F74" w:rsidRPr="00791BE7">
        <w:rPr>
          <w:rFonts w:ascii="Arial" w:hAnsi="Arial" w:cs="Arial"/>
          <w:i/>
          <w:iCs/>
          <w:sz w:val="20"/>
          <w:szCs w:val="24"/>
        </w:rPr>
        <w:t>on-premise</w:t>
      </w:r>
      <w:proofErr w:type="spellEnd"/>
      <w:r w:rsidR="00DB6F74">
        <w:rPr>
          <w:rFonts w:ascii="Arial" w:hAnsi="Arial" w:cs="Arial"/>
          <w:sz w:val="20"/>
          <w:szCs w:val="24"/>
        </w:rPr>
        <w:t xml:space="preserve"> e na AWS, </w:t>
      </w:r>
      <w:r>
        <w:rPr>
          <w:rFonts w:ascii="Arial" w:hAnsi="Arial" w:cs="Arial"/>
          <w:sz w:val="20"/>
          <w:szCs w:val="24"/>
        </w:rPr>
        <w:t xml:space="preserve">que atendem a todos os canais digitais do banco e são utilizados </w:t>
      </w:r>
      <w:r w:rsidR="00B1322A">
        <w:rPr>
          <w:rFonts w:ascii="Arial" w:hAnsi="Arial" w:cs="Arial"/>
          <w:sz w:val="20"/>
          <w:szCs w:val="24"/>
        </w:rPr>
        <w:t xml:space="preserve">diariamente </w:t>
      </w:r>
      <w:r>
        <w:rPr>
          <w:rFonts w:ascii="Arial" w:hAnsi="Arial" w:cs="Arial"/>
          <w:sz w:val="20"/>
          <w:szCs w:val="24"/>
        </w:rPr>
        <w:t>por milhões de clientes</w:t>
      </w:r>
      <w:r w:rsidR="00F159CD" w:rsidRPr="006F2229">
        <w:rPr>
          <w:rFonts w:ascii="Arial" w:hAnsi="Arial" w:cs="Arial"/>
          <w:sz w:val="20"/>
          <w:szCs w:val="24"/>
        </w:rPr>
        <w:t>.</w:t>
      </w:r>
    </w:p>
    <w:p w14:paraId="753C6F21" w14:textId="070F0DD1" w:rsidR="00F159CD" w:rsidRPr="00D404C7" w:rsidRDefault="00F159CD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</w:t>
      </w:r>
      <w:r w:rsidR="00547FAE">
        <w:rPr>
          <w:rFonts w:ascii="Arial" w:hAnsi="Arial" w:cs="Arial"/>
          <w:sz w:val="20"/>
          <w:szCs w:val="24"/>
        </w:rPr>
        <w:t xml:space="preserve">reconstrução/migração </w:t>
      </w:r>
      <w:r w:rsidRPr="006F2229">
        <w:rPr>
          <w:rFonts w:ascii="Arial" w:hAnsi="Arial" w:cs="Arial"/>
          <w:sz w:val="20"/>
          <w:szCs w:val="24"/>
        </w:rPr>
        <w:t>d</w:t>
      </w:r>
      <w:r w:rsidR="00547FAE">
        <w:rPr>
          <w:rFonts w:ascii="Arial" w:hAnsi="Arial" w:cs="Arial"/>
          <w:sz w:val="20"/>
          <w:szCs w:val="24"/>
        </w:rPr>
        <w:t>os</w:t>
      </w:r>
      <w:r w:rsidRPr="006F2229">
        <w:rPr>
          <w:rFonts w:ascii="Arial" w:hAnsi="Arial" w:cs="Arial"/>
          <w:sz w:val="20"/>
          <w:szCs w:val="24"/>
        </w:rPr>
        <w:t xml:space="preserve"> sistemas</w:t>
      </w:r>
      <w:r w:rsidR="00547FAE">
        <w:rPr>
          <w:rFonts w:ascii="Arial" w:hAnsi="Arial" w:cs="Arial"/>
          <w:sz w:val="20"/>
          <w:szCs w:val="24"/>
        </w:rPr>
        <w:t xml:space="preserve"> hospedados na cloud privada do banco para AWS, redefinindo padrões de arquitetura e garantindo o melhor aproveitamento dos recursos disponíveis na nuvem pública.</w:t>
      </w:r>
    </w:p>
    <w:p w14:paraId="6791C8F7" w14:textId="08A714B8" w:rsidR="00D404C7" w:rsidRPr="006F2229" w:rsidRDefault="00D404C7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Ser o ponto focal da </w:t>
      </w:r>
      <w:proofErr w:type="spellStart"/>
      <w:r w:rsidRPr="00791BE7">
        <w:rPr>
          <w:rFonts w:ascii="Arial" w:hAnsi="Arial" w:cs="Arial"/>
          <w:i/>
          <w:iCs/>
          <w:sz w:val="20"/>
          <w:szCs w:val="24"/>
        </w:rPr>
        <w:t>squad</w:t>
      </w:r>
      <w:proofErr w:type="spellEnd"/>
      <w:r>
        <w:rPr>
          <w:rFonts w:ascii="Arial" w:hAnsi="Arial" w:cs="Arial"/>
          <w:sz w:val="20"/>
          <w:szCs w:val="24"/>
        </w:rPr>
        <w:t xml:space="preserve"> no processo de migração/adoção da cloud pública promovido pelo banco, sendo o principal responsável por configurar e utilizar recursos computacionais como Clusters ECS (EC2 e </w:t>
      </w:r>
      <w:proofErr w:type="spellStart"/>
      <w:r>
        <w:rPr>
          <w:rFonts w:ascii="Arial" w:hAnsi="Arial" w:cs="Arial"/>
          <w:sz w:val="20"/>
          <w:szCs w:val="24"/>
        </w:rPr>
        <w:t>Fargate</w:t>
      </w:r>
      <w:proofErr w:type="spellEnd"/>
      <w:r>
        <w:rPr>
          <w:rFonts w:ascii="Arial" w:hAnsi="Arial" w:cs="Arial"/>
          <w:sz w:val="20"/>
          <w:szCs w:val="24"/>
        </w:rPr>
        <w:t xml:space="preserve">), recursos de rede como VPC </w:t>
      </w:r>
      <w:proofErr w:type="spellStart"/>
      <w:r>
        <w:rPr>
          <w:rFonts w:ascii="Arial" w:hAnsi="Arial" w:cs="Arial"/>
          <w:sz w:val="20"/>
          <w:szCs w:val="24"/>
        </w:rPr>
        <w:t>Endpoints</w:t>
      </w:r>
      <w:proofErr w:type="spellEnd"/>
      <w:r>
        <w:rPr>
          <w:rFonts w:ascii="Arial" w:hAnsi="Arial" w:cs="Arial"/>
          <w:sz w:val="20"/>
          <w:szCs w:val="24"/>
        </w:rPr>
        <w:t xml:space="preserve"> e distribuição de carga por meio de ALB e NLB, promover práticas </w:t>
      </w:r>
      <w:r w:rsidR="006006DB">
        <w:rPr>
          <w:rFonts w:ascii="Arial" w:hAnsi="Arial" w:cs="Arial"/>
          <w:sz w:val="20"/>
          <w:szCs w:val="24"/>
        </w:rPr>
        <w:t xml:space="preserve">relacionadas à segurança da informação como </w:t>
      </w:r>
      <w:r>
        <w:rPr>
          <w:rFonts w:ascii="Arial" w:hAnsi="Arial" w:cs="Arial"/>
          <w:sz w:val="20"/>
          <w:szCs w:val="24"/>
        </w:rPr>
        <w:t xml:space="preserve">utilização do KMS, </w:t>
      </w:r>
      <w:proofErr w:type="spellStart"/>
      <w:r>
        <w:rPr>
          <w:rFonts w:ascii="Arial" w:hAnsi="Arial" w:cs="Arial"/>
          <w:sz w:val="20"/>
          <w:szCs w:val="24"/>
        </w:rPr>
        <w:t>Parameter</w:t>
      </w:r>
      <w:proofErr w:type="spellEnd"/>
      <w:r>
        <w:rPr>
          <w:rFonts w:ascii="Arial" w:hAnsi="Arial" w:cs="Arial"/>
          <w:sz w:val="20"/>
          <w:szCs w:val="24"/>
        </w:rPr>
        <w:t xml:space="preserve"> Store e </w:t>
      </w:r>
      <w:proofErr w:type="spellStart"/>
      <w:r>
        <w:rPr>
          <w:rFonts w:ascii="Arial" w:hAnsi="Arial" w:cs="Arial"/>
          <w:sz w:val="20"/>
          <w:szCs w:val="24"/>
        </w:rPr>
        <w:t>Secrets</w:t>
      </w:r>
      <w:proofErr w:type="spellEnd"/>
      <w:r>
        <w:rPr>
          <w:rFonts w:ascii="Arial" w:hAnsi="Arial" w:cs="Arial"/>
          <w:sz w:val="20"/>
          <w:szCs w:val="24"/>
        </w:rPr>
        <w:t xml:space="preserve"> Manager, além de ferramentas para integração e desacoplamento dos serviços como API Gateway, SNS e SQS. </w:t>
      </w:r>
    </w:p>
    <w:p w14:paraId="17785488" w14:textId="7E1FE25F" w:rsidR="00F159CD" w:rsidRPr="007A23AB" w:rsidRDefault="00547FAE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Auxiliar na definição de métricas, no monitoramento das aplicações e na implementação de alarmes utilizando tanto recursos da AWS quanto ferramentas </w:t>
      </w:r>
      <w:r w:rsidR="006006DB">
        <w:rPr>
          <w:rFonts w:ascii="Arial" w:hAnsi="Arial" w:cs="Arial"/>
          <w:sz w:val="20"/>
          <w:szCs w:val="24"/>
        </w:rPr>
        <w:t>de terceiros</w:t>
      </w:r>
      <w:r>
        <w:rPr>
          <w:rFonts w:ascii="Arial" w:hAnsi="Arial" w:cs="Arial"/>
          <w:sz w:val="20"/>
          <w:szCs w:val="24"/>
        </w:rPr>
        <w:t xml:space="preserve">, </w:t>
      </w:r>
      <w:r w:rsidR="006006DB">
        <w:rPr>
          <w:rFonts w:ascii="Arial" w:hAnsi="Arial" w:cs="Arial"/>
          <w:sz w:val="20"/>
          <w:szCs w:val="24"/>
        </w:rPr>
        <w:t xml:space="preserve">tais como: Cloud </w:t>
      </w:r>
      <w:proofErr w:type="spellStart"/>
      <w:r w:rsidR="006006DB">
        <w:rPr>
          <w:rFonts w:ascii="Arial" w:hAnsi="Arial" w:cs="Arial"/>
          <w:sz w:val="20"/>
          <w:szCs w:val="24"/>
        </w:rPr>
        <w:t>Watch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6006DB">
        <w:rPr>
          <w:rFonts w:ascii="Arial" w:hAnsi="Arial" w:cs="Arial"/>
          <w:sz w:val="20"/>
          <w:szCs w:val="24"/>
        </w:rPr>
        <w:t>Splunk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6006DB">
        <w:rPr>
          <w:rFonts w:ascii="Arial" w:hAnsi="Arial" w:cs="Arial"/>
          <w:sz w:val="20"/>
          <w:szCs w:val="24"/>
        </w:rPr>
        <w:t>AppDynamics</w:t>
      </w:r>
      <w:proofErr w:type="spellEnd"/>
      <w:r w:rsidR="006006DB">
        <w:rPr>
          <w:rFonts w:ascii="Arial" w:hAnsi="Arial" w:cs="Arial"/>
          <w:sz w:val="20"/>
          <w:szCs w:val="24"/>
        </w:rPr>
        <w:t>. A</w:t>
      </w:r>
      <w:r>
        <w:rPr>
          <w:rFonts w:ascii="Arial" w:hAnsi="Arial" w:cs="Arial"/>
          <w:sz w:val="20"/>
          <w:szCs w:val="24"/>
        </w:rPr>
        <w:t xml:space="preserve">lém de promover a integração entre os ambientes </w:t>
      </w:r>
      <w:proofErr w:type="spellStart"/>
      <w:r>
        <w:rPr>
          <w:rFonts w:ascii="Arial" w:hAnsi="Arial" w:cs="Arial"/>
          <w:sz w:val="20"/>
          <w:szCs w:val="24"/>
        </w:rPr>
        <w:t>on-premise</w:t>
      </w:r>
      <w:proofErr w:type="spellEnd"/>
      <w:r>
        <w:rPr>
          <w:rFonts w:ascii="Arial" w:hAnsi="Arial" w:cs="Arial"/>
          <w:sz w:val="20"/>
          <w:szCs w:val="24"/>
        </w:rPr>
        <w:t xml:space="preserve"> e cloud pública</w:t>
      </w:r>
      <w:r w:rsidR="006006DB">
        <w:rPr>
          <w:rFonts w:ascii="Arial" w:hAnsi="Arial" w:cs="Arial"/>
          <w:sz w:val="20"/>
          <w:szCs w:val="24"/>
        </w:rPr>
        <w:t xml:space="preserve"> seguindo as políticas de segurança e os </w:t>
      </w:r>
      <w:proofErr w:type="spellStart"/>
      <w:r w:rsidR="006006DB">
        <w:rPr>
          <w:rFonts w:ascii="Arial" w:hAnsi="Arial" w:cs="Arial"/>
          <w:sz w:val="20"/>
          <w:szCs w:val="24"/>
        </w:rPr>
        <w:t>guardrails</w:t>
      </w:r>
      <w:proofErr w:type="spellEnd"/>
      <w:r w:rsidR="006006DB">
        <w:rPr>
          <w:rFonts w:ascii="Arial" w:hAnsi="Arial" w:cs="Arial"/>
          <w:sz w:val="20"/>
          <w:szCs w:val="24"/>
        </w:rPr>
        <w:t xml:space="preserve"> definidos pela organização</w:t>
      </w:r>
      <w:r>
        <w:rPr>
          <w:rFonts w:ascii="Arial" w:hAnsi="Arial" w:cs="Arial"/>
          <w:sz w:val="20"/>
          <w:szCs w:val="24"/>
        </w:rPr>
        <w:t>.</w:t>
      </w:r>
    </w:p>
    <w:p w14:paraId="283C645A" w14:textId="30D5E8D6" w:rsidR="007A23AB" w:rsidRPr="006F2229" w:rsidRDefault="00B94105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>Organizar workshops e compartilhar</w:t>
      </w:r>
      <w:r w:rsidR="007A23AB">
        <w:rPr>
          <w:rFonts w:ascii="Arial" w:hAnsi="Arial" w:cs="Arial"/>
          <w:sz w:val="20"/>
          <w:szCs w:val="24"/>
        </w:rPr>
        <w:t xml:space="preserve"> o conhecimento referente ao desenvolvimento de aplicações </w:t>
      </w:r>
      <w:r>
        <w:rPr>
          <w:rFonts w:ascii="Arial" w:hAnsi="Arial" w:cs="Arial"/>
          <w:sz w:val="20"/>
          <w:szCs w:val="24"/>
        </w:rPr>
        <w:t>para cloud pública (AWS), seguindo os mandates de segurança e as políticas definidas pelo banco, e promover o crescimento técnico do time.</w:t>
      </w:r>
    </w:p>
    <w:p w14:paraId="419158C9" w14:textId="4B65B25C" w:rsidR="009360D6" w:rsidRPr="006F2229" w:rsidRDefault="00941193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br/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Ewave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do Brasil / Scania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Latin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America</w:t>
      </w:r>
      <w:proofErr w:type="spellEnd"/>
      <w:r w:rsidR="004538D3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– </w:t>
      </w:r>
      <w:r w:rsidR="00CB6077" w:rsidRPr="006F2229">
        <w:rPr>
          <w:rFonts w:ascii="Arial" w:hAnsi="Arial" w:cs="Arial"/>
          <w:b/>
          <w:szCs w:val="24"/>
          <w:u w:val="single"/>
        </w:rPr>
        <w:t>F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abricante de caminhões, ônibus e motores industriais e marítimos </w:t>
      </w:r>
      <w:r w:rsidR="009360D6" w:rsidRPr="006F2229">
        <w:rPr>
          <w:rFonts w:ascii="Arial" w:hAnsi="Arial" w:cs="Arial"/>
          <w:b/>
          <w:szCs w:val="24"/>
          <w:u w:val="single"/>
        </w:rPr>
        <w:t>– (</w:t>
      </w:r>
      <w:r w:rsidR="0042292F" w:rsidRPr="006F2229">
        <w:rPr>
          <w:rFonts w:ascii="Arial" w:hAnsi="Arial" w:cs="Arial"/>
          <w:b/>
          <w:szCs w:val="24"/>
          <w:u w:val="single"/>
        </w:rPr>
        <w:t>07</w:t>
      </w:r>
      <w:r w:rsidR="009360D6" w:rsidRPr="006F2229">
        <w:rPr>
          <w:rFonts w:ascii="Arial" w:hAnsi="Arial" w:cs="Arial"/>
          <w:b/>
          <w:szCs w:val="24"/>
          <w:u w:val="single"/>
        </w:rPr>
        <w:t>/</w:t>
      </w:r>
      <w:r w:rsidR="0042292F" w:rsidRPr="006F2229">
        <w:rPr>
          <w:rFonts w:ascii="Arial" w:hAnsi="Arial" w:cs="Arial"/>
          <w:b/>
          <w:szCs w:val="24"/>
          <w:u w:val="single"/>
        </w:rPr>
        <w:t>2019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–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05/2020</w:t>
      </w:r>
      <w:r w:rsidR="009360D6" w:rsidRPr="006F2229">
        <w:rPr>
          <w:rFonts w:ascii="Arial" w:hAnsi="Arial" w:cs="Arial"/>
          <w:b/>
          <w:szCs w:val="24"/>
          <w:u w:val="single"/>
        </w:rPr>
        <w:t>)</w:t>
      </w:r>
    </w:p>
    <w:p w14:paraId="0007EB2B" w14:textId="67530A73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Desenvolvedor Full </w:t>
      </w:r>
      <w:proofErr w:type="spellStart"/>
      <w:r w:rsidR="0042292F" w:rsidRPr="006F2229">
        <w:rPr>
          <w:rFonts w:ascii="Arial" w:hAnsi="Arial" w:cs="Arial"/>
          <w:b/>
          <w:szCs w:val="24"/>
          <w:u w:val="single"/>
        </w:rPr>
        <w:t>Stack</w:t>
      </w:r>
      <w:proofErr w:type="spellEnd"/>
      <w:r w:rsidR="0042292F"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4AD5836C" w14:textId="77777777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627C9D8" w14:textId="77777777" w:rsidR="00961785" w:rsidRPr="006F2229" w:rsidRDefault="006B7E6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nálise e desenvolvimento de sistemas web corporativos</w:t>
      </w:r>
      <w:r w:rsidR="00A26D2B" w:rsidRPr="006F2229">
        <w:rPr>
          <w:rFonts w:ascii="Arial" w:hAnsi="Arial" w:cs="Arial"/>
          <w:sz w:val="20"/>
          <w:szCs w:val="24"/>
        </w:rPr>
        <w:t xml:space="preserve"> e integrações com sistemas SaaS</w:t>
      </w:r>
      <w:r w:rsidR="00961785" w:rsidRPr="006F2229">
        <w:rPr>
          <w:rFonts w:ascii="Arial" w:hAnsi="Arial" w:cs="Arial"/>
          <w:sz w:val="20"/>
          <w:szCs w:val="24"/>
        </w:rPr>
        <w:t>.</w:t>
      </w:r>
    </w:p>
    <w:p w14:paraId="53197D74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P</w:t>
      </w:r>
      <w:r w:rsidR="00A26D2B" w:rsidRPr="006F2229">
        <w:rPr>
          <w:rFonts w:ascii="Arial" w:hAnsi="Arial" w:cs="Arial"/>
          <w:sz w:val="20"/>
          <w:szCs w:val="24"/>
        </w:rPr>
        <w:t xml:space="preserve">articipar da migração de sistemas legados para o ambiente AWS utilizando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API´s</w:t>
      </w:r>
      <w:proofErr w:type="spellEnd"/>
      <w:r w:rsidR="00A26D2B"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="00A26D2B" w:rsidRPr="006F2229">
        <w:rPr>
          <w:rFonts w:ascii="Arial" w:hAnsi="Arial" w:cs="Arial"/>
          <w:sz w:val="20"/>
          <w:szCs w:val="24"/>
        </w:rPr>
        <w:t>microserviços</w:t>
      </w:r>
      <w:proofErr w:type="spellEnd"/>
      <w:r w:rsidRPr="006F2229">
        <w:rPr>
          <w:rFonts w:ascii="Arial" w:hAnsi="Arial" w:cs="Arial"/>
          <w:sz w:val="20"/>
          <w:szCs w:val="24"/>
        </w:rPr>
        <w:t>.</w:t>
      </w:r>
    </w:p>
    <w:p w14:paraId="02EDB996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</w:t>
      </w:r>
      <w:r w:rsidR="00BC6CF1" w:rsidRPr="006F2229">
        <w:rPr>
          <w:rFonts w:ascii="Arial" w:hAnsi="Arial" w:cs="Arial"/>
          <w:sz w:val="20"/>
          <w:szCs w:val="24"/>
        </w:rPr>
        <w:t xml:space="preserve">rabalhar junto à equipe contábil </w:t>
      </w:r>
      <w:r w:rsidR="009029AA" w:rsidRPr="006F2229">
        <w:rPr>
          <w:rFonts w:ascii="Arial" w:hAnsi="Arial" w:cs="Arial"/>
          <w:sz w:val="20"/>
          <w:szCs w:val="24"/>
        </w:rPr>
        <w:t xml:space="preserve">para </w:t>
      </w:r>
      <w:r w:rsidR="00BC6CF1" w:rsidRPr="006F2229">
        <w:rPr>
          <w:rFonts w:ascii="Arial" w:hAnsi="Arial" w:cs="Arial"/>
          <w:sz w:val="20"/>
          <w:szCs w:val="24"/>
        </w:rPr>
        <w:t>identifica</w:t>
      </w:r>
      <w:r w:rsidR="009029AA" w:rsidRPr="006F2229">
        <w:rPr>
          <w:rFonts w:ascii="Arial" w:hAnsi="Arial" w:cs="Arial"/>
          <w:sz w:val="20"/>
          <w:szCs w:val="24"/>
        </w:rPr>
        <w:t>r</w:t>
      </w:r>
      <w:r w:rsidR="00BC6CF1" w:rsidRPr="006F2229">
        <w:rPr>
          <w:rFonts w:ascii="Arial" w:hAnsi="Arial" w:cs="Arial"/>
          <w:sz w:val="20"/>
          <w:szCs w:val="24"/>
        </w:rPr>
        <w:t xml:space="preserve"> desvios e fraudes referentes aos cartões de crédito corporativo</w:t>
      </w:r>
      <w:r w:rsidR="009029AA" w:rsidRPr="006F2229">
        <w:rPr>
          <w:rFonts w:ascii="Arial" w:hAnsi="Arial" w:cs="Arial"/>
          <w:sz w:val="20"/>
          <w:szCs w:val="24"/>
        </w:rPr>
        <w:t>s</w:t>
      </w:r>
    </w:p>
    <w:p w14:paraId="5CF6B2D5" w14:textId="04419D04" w:rsidR="006B7E66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</w:t>
      </w:r>
      <w:r w:rsidR="002E46AB" w:rsidRPr="006F2229">
        <w:rPr>
          <w:rFonts w:ascii="Arial" w:hAnsi="Arial" w:cs="Arial"/>
          <w:sz w:val="20"/>
          <w:szCs w:val="24"/>
        </w:rPr>
        <w:t xml:space="preserve">tuar na equipe de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supporting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processes, atendendo os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key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2E46AB" w:rsidRPr="006F2229">
        <w:rPr>
          <w:rFonts w:ascii="Arial" w:hAnsi="Arial" w:cs="Arial"/>
          <w:sz w:val="20"/>
          <w:szCs w:val="24"/>
        </w:rPr>
        <w:t>users</w:t>
      </w:r>
      <w:proofErr w:type="spellEnd"/>
      <w:r w:rsidR="002E46AB" w:rsidRPr="006F2229">
        <w:rPr>
          <w:rFonts w:ascii="Arial" w:hAnsi="Arial" w:cs="Arial"/>
          <w:sz w:val="20"/>
          <w:szCs w:val="24"/>
        </w:rPr>
        <w:t xml:space="preserve"> de cada sistema, garantindo o funcionamento e a evolução dos sistemas internos da organização</w:t>
      </w:r>
      <w:r w:rsidR="00BC6CF1" w:rsidRPr="006F2229">
        <w:rPr>
          <w:rFonts w:ascii="Arial" w:hAnsi="Arial" w:cs="Arial"/>
          <w:sz w:val="20"/>
          <w:szCs w:val="24"/>
        </w:rPr>
        <w:t>.</w:t>
      </w:r>
    </w:p>
    <w:p w14:paraId="652D0E1F" w14:textId="5D9EF3CB" w:rsidR="009360D6" w:rsidRPr="006F2229" w:rsidRDefault="009360D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</w:t>
      </w:r>
      <w:r w:rsidRPr="006F2229">
        <w:rPr>
          <w:rFonts w:ascii="Arial" w:hAnsi="Arial" w:cs="Arial"/>
          <w:szCs w:val="24"/>
        </w:rPr>
        <w:t xml:space="preserve"> </w:t>
      </w:r>
      <w:r w:rsidR="003421AA" w:rsidRPr="006F2229">
        <w:rPr>
          <w:rFonts w:ascii="Arial" w:hAnsi="Arial" w:cs="Arial"/>
          <w:szCs w:val="24"/>
        </w:rPr>
        <w:t xml:space="preserve">C#, </w:t>
      </w:r>
      <w:r w:rsidR="003421AA" w:rsidRPr="006F2229">
        <w:rPr>
          <w:rFonts w:ascii="Arial" w:hAnsi="Arial" w:cs="Arial"/>
          <w:sz w:val="20"/>
          <w:szCs w:val="24"/>
        </w:rPr>
        <w:t xml:space="preserve">.NET Core, .NET Framework, Angular e Oracle. Além de serviços AWS, tais como: Lambda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functions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API </w:t>
      </w:r>
      <w:r w:rsidR="005722AA" w:rsidRPr="006F2229">
        <w:rPr>
          <w:rFonts w:ascii="Arial" w:hAnsi="Arial" w:cs="Arial"/>
          <w:sz w:val="20"/>
          <w:szCs w:val="24"/>
        </w:rPr>
        <w:t>Gateway</w:t>
      </w:r>
      <w:r w:rsidR="003421AA"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="003421AA" w:rsidRPr="006F2229">
        <w:rPr>
          <w:rFonts w:ascii="Arial" w:hAnsi="Arial" w:cs="Arial"/>
          <w:sz w:val="20"/>
          <w:szCs w:val="24"/>
        </w:rPr>
        <w:t>DynamoDB</w:t>
      </w:r>
      <w:proofErr w:type="spellEnd"/>
      <w:r w:rsidR="003421AA" w:rsidRPr="006F2229">
        <w:rPr>
          <w:rFonts w:ascii="Arial" w:hAnsi="Arial" w:cs="Arial"/>
          <w:sz w:val="20"/>
          <w:szCs w:val="24"/>
        </w:rPr>
        <w:t xml:space="preserve">, SNS e SQS. </w:t>
      </w:r>
    </w:p>
    <w:p w14:paraId="3AC5EDD6" w14:textId="77777777" w:rsidR="000A4F13" w:rsidRPr="006F2229" w:rsidRDefault="000A4F13" w:rsidP="000A4F13">
      <w:pPr>
        <w:jc w:val="both"/>
        <w:rPr>
          <w:rFonts w:ascii="Arial" w:hAnsi="Arial" w:cs="Arial"/>
          <w:szCs w:val="24"/>
        </w:rPr>
      </w:pPr>
    </w:p>
    <w:p w14:paraId="38A0CDAF" w14:textId="1FC4B8BD" w:rsidR="000A4F13" w:rsidRPr="006F2229" w:rsidRDefault="00DE0E90" w:rsidP="000A4F13">
      <w:pPr>
        <w:jc w:val="both"/>
        <w:rPr>
          <w:rFonts w:ascii="Arial" w:hAnsi="Arial" w:cs="Arial"/>
          <w:b/>
          <w:szCs w:val="24"/>
          <w:u w:val="single"/>
        </w:rPr>
      </w:pPr>
      <w:proofErr w:type="spellStart"/>
      <w:r w:rsidRPr="006F2229">
        <w:rPr>
          <w:rFonts w:ascii="Arial" w:hAnsi="Arial" w:cs="Arial"/>
          <w:b/>
          <w:szCs w:val="24"/>
          <w:u w:val="single"/>
        </w:rPr>
        <w:t>Engage</w:t>
      </w:r>
      <w:proofErr w:type="spellEnd"/>
      <w:r w:rsidR="000A4F13"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CB6077" w:rsidRPr="006F2229">
        <w:rPr>
          <w:rFonts w:ascii="Arial" w:hAnsi="Arial" w:cs="Arial"/>
          <w:b/>
          <w:szCs w:val="24"/>
          <w:u w:val="single"/>
        </w:rPr>
        <w:t>P</w:t>
      </w:r>
      <w:r w:rsidRPr="006F2229">
        <w:rPr>
          <w:rFonts w:ascii="Arial" w:hAnsi="Arial" w:cs="Arial"/>
          <w:b/>
          <w:szCs w:val="24"/>
          <w:u w:val="single"/>
        </w:rPr>
        <w:t xml:space="preserve">lataforma </w:t>
      </w:r>
      <w:proofErr w:type="spellStart"/>
      <w:r w:rsidRPr="006F2229">
        <w:rPr>
          <w:rFonts w:ascii="Arial" w:hAnsi="Arial" w:cs="Arial"/>
          <w:b/>
          <w:szCs w:val="24"/>
          <w:u w:val="single"/>
        </w:rPr>
        <w:t>gamificada</w:t>
      </w:r>
      <w:proofErr w:type="spellEnd"/>
      <w:r w:rsidRPr="006F2229">
        <w:rPr>
          <w:rFonts w:ascii="Arial" w:hAnsi="Arial" w:cs="Arial"/>
          <w:b/>
          <w:szCs w:val="24"/>
          <w:u w:val="single"/>
        </w:rPr>
        <w:t xml:space="preserve"> de aprendizagem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(</w:t>
      </w:r>
      <w:r w:rsidRPr="006F2229">
        <w:rPr>
          <w:rFonts w:ascii="Arial" w:hAnsi="Arial" w:cs="Arial"/>
          <w:b/>
          <w:szCs w:val="24"/>
          <w:u w:val="single"/>
        </w:rPr>
        <w:t>03</w:t>
      </w:r>
      <w:r w:rsidR="000A4F13" w:rsidRPr="006F2229">
        <w:rPr>
          <w:rFonts w:ascii="Arial" w:hAnsi="Arial" w:cs="Arial"/>
          <w:b/>
          <w:szCs w:val="24"/>
          <w:u w:val="single"/>
        </w:rPr>
        <w:t>/201</w:t>
      </w:r>
      <w:r w:rsidRPr="006F2229">
        <w:rPr>
          <w:rFonts w:ascii="Arial" w:hAnsi="Arial" w:cs="Arial"/>
          <w:b/>
          <w:szCs w:val="24"/>
          <w:u w:val="single"/>
        </w:rPr>
        <w:t>5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–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05/2019</w:t>
      </w:r>
      <w:r w:rsidR="000A4F13" w:rsidRPr="006F2229">
        <w:rPr>
          <w:rFonts w:ascii="Arial" w:hAnsi="Arial" w:cs="Arial"/>
          <w:b/>
          <w:szCs w:val="24"/>
          <w:u w:val="single"/>
        </w:rPr>
        <w:t>)</w:t>
      </w:r>
    </w:p>
    <w:p w14:paraId="0BFF7A5C" w14:textId="4C8B0D4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8509E5" w:rsidRPr="006F2229">
        <w:rPr>
          <w:rFonts w:ascii="Arial" w:hAnsi="Arial" w:cs="Arial"/>
          <w:b/>
          <w:szCs w:val="24"/>
          <w:u w:val="single"/>
        </w:rPr>
        <w:t>Líder Técnico</w:t>
      </w:r>
    </w:p>
    <w:p w14:paraId="6305CF58" w14:textId="7777777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8E9AE4A" w14:textId="76DFD055" w:rsidR="00452757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Ser o responsável técnico pelo desenvolvimento e atualização da plataforma de treinamento </w:t>
      </w:r>
      <w:proofErr w:type="spellStart"/>
      <w:r w:rsidRPr="006F2229">
        <w:rPr>
          <w:rFonts w:ascii="Arial" w:hAnsi="Arial" w:cs="Arial"/>
          <w:sz w:val="20"/>
          <w:szCs w:val="24"/>
        </w:rPr>
        <w:t>gamificada</w:t>
      </w:r>
      <w:proofErr w:type="spellEnd"/>
      <w:r w:rsidRPr="006F2229">
        <w:rPr>
          <w:rFonts w:ascii="Arial" w:hAnsi="Arial" w:cs="Arial"/>
          <w:sz w:val="20"/>
          <w:szCs w:val="24"/>
        </w:rPr>
        <w:t>, comercializada pela empresa</w:t>
      </w:r>
      <w:r w:rsidR="00C51B2E" w:rsidRPr="006F2229">
        <w:rPr>
          <w:rFonts w:ascii="Arial" w:hAnsi="Arial" w:cs="Arial"/>
          <w:sz w:val="20"/>
          <w:szCs w:val="24"/>
        </w:rPr>
        <w:t>.</w:t>
      </w:r>
    </w:p>
    <w:p w14:paraId="03483782" w14:textId="770F5389" w:rsidR="00FF75A8" w:rsidRPr="006F2229" w:rsidRDefault="00FF75A8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pela migração das aplicações e banco de dados para arquitetura cloud utilizando AWS.</w:t>
      </w:r>
    </w:p>
    <w:p w14:paraId="506448CE" w14:textId="0C0E908B" w:rsidR="000A4F13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a equipe de desenvolvimento e promover a sua evolução técnica</w:t>
      </w:r>
      <w:r w:rsidR="000A4F13" w:rsidRPr="006F2229">
        <w:rPr>
          <w:rFonts w:ascii="Arial" w:hAnsi="Arial" w:cs="Arial"/>
          <w:sz w:val="20"/>
          <w:szCs w:val="24"/>
        </w:rPr>
        <w:t>.</w:t>
      </w:r>
    </w:p>
    <w:p w14:paraId="25CBE1CA" w14:textId="72912EB0" w:rsidR="00C51B2E" w:rsidRPr="006F2229" w:rsidRDefault="00C51B2E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lastRenderedPageBreak/>
        <w:t xml:space="preserve">Tecnologias utilizadas:.NET C#, SQL Server, Angular JS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Grun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CSS.</w:t>
      </w:r>
      <w:r w:rsidR="0002160F" w:rsidRPr="006F2229">
        <w:rPr>
          <w:rFonts w:ascii="Arial" w:hAnsi="Arial" w:cs="Arial"/>
          <w:sz w:val="20"/>
          <w:szCs w:val="24"/>
        </w:rPr>
        <w:t xml:space="preserve"> Além de serviços AWS, tais como: EC2, S3, ELB,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Route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 xml:space="preserve"> 53 e Auto </w:t>
      </w:r>
      <w:proofErr w:type="spellStart"/>
      <w:r w:rsidR="0002160F" w:rsidRPr="006F2229">
        <w:rPr>
          <w:rFonts w:ascii="Arial" w:hAnsi="Arial" w:cs="Arial"/>
          <w:sz w:val="20"/>
          <w:szCs w:val="24"/>
        </w:rPr>
        <w:t>Scaling</w:t>
      </w:r>
      <w:proofErr w:type="spellEnd"/>
      <w:r w:rsidR="0002160F" w:rsidRPr="006F2229">
        <w:rPr>
          <w:rFonts w:ascii="Arial" w:hAnsi="Arial" w:cs="Arial"/>
          <w:sz w:val="20"/>
          <w:szCs w:val="24"/>
        </w:rPr>
        <w:t>.</w:t>
      </w:r>
    </w:p>
    <w:p w14:paraId="4735B48B" w14:textId="223349EC" w:rsidR="002604CC" w:rsidRPr="006F2229" w:rsidRDefault="002604CC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113CF9A" w14:textId="77777777" w:rsidR="00B31AE9" w:rsidRPr="006F2229" w:rsidRDefault="00B31AE9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9489427" w14:textId="26308D62" w:rsidR="00CB6077" w:rsidRPr="006F2229" w:rsidRDefault="00CB6077" w:rsidP="00CB6077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>SOU – Educação corporativa – (</w:t>
      </w:r>
      <w:r w:rsidR="009C0122" w:rsidRPr="006F2229">
        <w:rPr>
          <w:rFonts w:ascii="Arial" w:hAnsi="Arial" w:cs="Arial"/>
          <w:b/>
          <w:szCs w:val="24"/>
          <w:u w:val="single"/>
        </w:rPr>
        <w:t>09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 w:rsidR="009C0122" w:rsidRPr="006F2229"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706893D3" w14:textId="34BDE825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B300AC" w:rsidRPr="006F2229">
        <w:rPr>
          <w:rFonts w:ascii="Arial" w:hAnsi="Arial" w:cs="Arial"/>
          <w:b/>
          <w:szCs w:val="24"/>
          <w:u w:val="single"/>
        </w:rPr>
        <w:t>Coordenador de Desenvolvimento Web</w:t>
      </w:r>
    </w:p>
    <w:p w14:paraId="76FC0900" w14:textId="77777777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4215027" w14:textId="0C74FE04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Participar da criação e implementação de novos produtos, sistemas web, aplicativos e games.</w:t>
      </w:r>
    </w:p>
    <w:p w14:paraId="4D0CCA66" w14:textId="77777777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uma equipe multidisciplinar responsável pela criação de novos produtos.</w:t>
      </w:r>
    </w:p>
    <w:p w14:paraId="0EFD142E" w14:textId="7F4198C5" w:rsidR="00CB607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e-</w:t>
      </w:r>
      <w:proofErr w:type="spellStart"/>
      <w:r w:rsidRPr="006F2229">
        <w:rPr>
          <w:rFonts w:ascii="Arial" w:hAnsi="Arial" w:cs="Arial"/>
          <w:sz w:val="20"/>
          <w:szCs w:val="24"/>
        </w:rPr>
        <w:t>learnings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projetos digitais (portais e hotsites), materiais promocionais e vídeos. Além de projetos mobile (web-apps e aplicativos nativos) e games </w:t>
      </w:r>
      <w:proofErr w:type="spellStart"/>
      <w:r w:rsidRPr="006F2229">
        <w:rPr>
          <w:rFonts w:ascii="Arial" w:hAnsi="Arial" w:cs="Arial"/>
          <w:sz w:val="20"/>
          <w:szCs w:val="24"/>
        </w:rPr>
        <w:t>on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offline.</w:t>
      </w:r>
      <w:r w:rsidR="00CB6077" w:rsidRPr="006F2229">
        <w:rPr>
          <w:rFonts w:ascii="Arial" w:hAnsi="Arial" w:cs="Arial"/>
          <w:sz w:val="20"/>
          <w:szCs w:val="24"/>
        </w:rPr>
        <w:t xml:space="preserve"> </w:t>
      </w:r>
    </w:p>
    <w:p w14:paraId="2900E1A7" w14:textId="5150C8F4" w:rsidR="006B1D83" w:rsidRPr="008121AE" w:rsidRDefault="00693E6B" w:rsidP="008121AE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6B1D83" w:rsidRPr="008121AE" w:rsidSect="00A60E2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.NET C#, SQL Server, HTML, Javascript, </w:t>
      </w:r>
      <w:proofErr w:type="spellStart"/>
      <w:r w:rsidRPr="006F2229">
        <w:rPr>
          <w:rFonts w:ascii="Arial" w:hAnsi="Arial" w:cs="Arial"/>
          <w:sz w:val="20"/>
          <w:szCs w:val="24"/>
        </w:rPr>
        <w:t>JQuery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, CSS, Flash, </w:t>
      </w:r>
      <w:proofErr w:type="spellStart"/>
      <w:r w:rsidRPr="006F2229">
        <w:rPr>
          <w:rFonts w:ascii="Arial" w:hAnsi="Arial" w:cs="Arial"/>
          <w:sz w:val="20"/>
          <w:szCs w:val="24"/>
        </w:rPr>
        <w:t>Actionscript</w:t>
      </w:r>
      <w:proofErr w:type="spellEnd"/>
      <w:r w:rsidRPr="006F2229">
        <w:rPr>
          <w:rFonts w:ascii="Arial" w:hAnsi="Arial" w:cs="Arial"/>
          <w:sz w:val="20"/>
          <w:szCs w:val="24"/>
        </w:rPr>
        <w:t xml:space="preserve"> e </w:t>
      </w:r>
      <w:proofErr w:type="spellStart"/>
      <w:r w:rsidRPr="006F2229">
        <w:rPr>
          <w:rFonts w:ascii="Arial" w:hAnsi="Arial" w:cs="Arial"/>
          <w:sz w:val="20"/>
          <w:szCs w:val="24"/>
        </w:rPr>
        <w:t>Phonegap</w:t>
      </w:r>
      <w:proofErr w:type="spellEnd"/>
      <w:r w:rsidR="008121AE">
        <w:rPr>
          <w:rFonts w:ascii="Arial" w:hAnsi="Arial" w:cs="Arial"/>
          <w:sz w:val="20"/>
          <w:szCs w:val="24"/>
        </w:rPr>
        <w:t>.</w:t>
      </w:r>
    </w:p>
    <w:p w14:paraId="4E01951F" w14:textId="77777777" w:rsidR="002F2901" w:rsidRPr="008121AE" w:rsidRDefault="002F2901">
      <w:pPr>
        <w:rPr>
          <w:rFonts w:ascii="Arial" w:hAnsi="Arial" w:cs="Arial"/>
          <w:lang w:val="en-US"/>
        </w:rPr>
      </w:pPr>
    </w:p>
    <w:sectPr w:rsidR="002F2901" w:rsidRPr="008121AE" w:rsidSect="00A60E26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851" w:right="837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3389" w14:textId="77777777" w:rsidR="00E1391D" w:rsidRDefault="00E1391D" w:rsidP="009360D6">
      <w:pPr>
        <w:spacing w:after="0" w:line="240" w:lineRule="auto"/>
      </w:pPr>
      <w:r>
        <w:separator/>
      </w:r>
    </w:p>
  </w:endnote>
  <w:endnote w:type="continuationSeparator" w:id="0">
    <w:p w14:paraId="180EAE22" w14:textId="77777777" w:rsidR="00E1391D" w:rsidRDefault="00E1391D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402624"/>
  <w:bookmarkStart w:id="1" w:name="_Hlk530402625"/>
  <w:bookmarkStart w:id="2" w:name="_Hlk530402632"/>
  <w:bookmarkStart w:id="3" w:name="_Hlk530402633"/>
  <w:p w14:paraId="66B4CC3A" w14:textId="6408F11C" w:rsidR="00C66826" w:rsidRPr="008411FD" w:rsidRDefault="00E1391D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6507C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–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São Be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nardo do Campo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/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SP 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- </w:t>
        </w:r>
        <w:proofErr w:type="spellStart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6333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-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335</w:t>
        </w:r>
      </w:sdtContent>
    </w:sdt>
    <w:bookmarkEnd w:id="0"/>
    <w:bookmarkEnd w:id="1"/>
    <w:bookmarkEnd w:id="2"/>
    <w:bookmarkEnd w:id="3"/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4" w:name="_Hlk530402590"/>
    <w:bookmarkStart w:id="5" w:name="_Hlk530402591"/>
    <w:bookmarkStart w:id="6" w:name="_Hlk530402592"/>
    <w:bookmarkStart w:id="7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4"/>
    <w:bookmarkEnd w:id="5"/>
    <w:bookmarkEnd w:id="6"/>
    <w:bookmarkEnd w:id="7"/>
  </w:p>
  <w:p w14:paraId="410BAF27" w14:textId="77777777" w:rsidR="00C66826" w:rsidRPr="008411FD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814" w14:textId="557A0026" w:rsidR="00233451" w:rsidRPr="008411FD" w:rsidRDefault="00E1391D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51003726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113285372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Rodrigo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assin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Nappi – São Bernardo do Campo/SP - </w:t>
        </w:r>
        <w:proofErr w:type="spellStart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Tel</w:t>
        </w:r>
        <w:proofErr w:type="spellEnd"/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+ 55 11 96333-9335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199693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74677125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</w:p>
  <w:p w14:paraId="57668199" w14:textId="77777777" w:rsidR="00233451" w:rsidRPr="008411FD" w:rsidRDefault="00233451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B809" w14:textId="77777777" w:rsidR="00E1391D" w:rsidRDefault="00E1391D" w:rsidP="009360D6">
      <w:pPr>
        <w:spacing w:after="0" w:line="240" w:lineRule="auto"/>
      </w:pPr>
      <w:r>
        <w:separator/>
      </w:r>
    </w:p>
  </w:footnote>
  <w:footnote w:type="continuationSeparator" w:id="0">
    <w:p w14:paraId="50F3ACCD" w14:textId="77777777" w:rsidR="00E1391D" w:rsidRDefault="00E1391D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486" w14:textId="77777777" w:rsidR="00C66826" w:rsidRDefault="00E1391D">
    <w:pPr>
      <w:pStyle w:val="Cabealho"/>
    </w:pPr>
    <w:r>
      <w:rPr>
        <w:noProof/>
      </w:rPr>
      <w:pict w14:anchorId="4950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1029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</w:rPr>
      <w:drawing>
        <wp:anchor distT="0" distB="0" distL="114300" distR="114300" simplePos="0" relativeHeight="251659264" behindDoc="1" locked="0" layoutInCell="0" allowOverlap="1" wp14:anchorId="351DF03C" wp14:editId="5895F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0" name="Imagem 20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C91" w14:textId="77777777" w:rsidR="00017242" w:rsidRDefault="00017242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10B376F5" w14:textId="03B54C5D" w:rsidR="00017242" w:rsidRPr="001E3E39" w:rsidRDefault="00017242" w:rsidP="00A60E26">
    <w:pPr>
      <w:pStyle w:val="Ttulo3"/>
      <w:tabs>
        <w:tab w:val="left" w:pos="6480"/>
      </w:tabs>
      <w:spacing w:before="0" w:after="0"/>
      <w:rPr>
        <w:sz w:val="32"/>
        <w:szCs w:val="24"/>
        <w:lang w:val="en-US"/>
      </w:rPr>
    </w:pPr>
    <w:r w:rsidRPr="001E3E39">
      <w:rPr>
        <w:sz w:val="36"/>
        <w:szCs w:val="36"/>
        <w:lang w:val="en-US"/>
      </w:rPr>
      <w:t>Rodrigo Nappi</w:t>
    </w:r>
    <w:r w:rsidRPr="001E3E39">
      <w:rPr>
        <w:sz w:val="32"/>
        <w:szCs w:val="24"/>
        <w:lang w:val="en-US"/>
      </w:rPr>
      <w:t xml:space="preserve"> </w:t>
    </w:r>
    <w:r w:rsidR="00F53689" w:rsidRPr="001E3E39">
      <w:rPr>
        <w:sz w:val="32"/>
        <w:szCs w:val="24"/>
        <w:lang w:val="en-US"/>
      </w:rPr>
      <w:tab/>
    </w:r>
    <w:r w:rsidR="008121AE" w:rsidRPr="001E3E39">
      <w:rPr>
        <w:b w:val="0"/>
        <w:bCs w:val="0"/>
        <w:sz w:val="22"/>
        <w:szCs w:val="22"/>
        <w:lang w:val="en-US"/>
      </w:rPr>
      <w:t>Phone</w:t>
    </w:r>
    <w:r w:rsidR="008E1491" w:rsidRPr="001E3E39">
      <w:rPr>
        <w:b w:val="0"/>
        <w:bCs w:val="0"/>
        <w:sz w:val="22"/>
        <w:szCs w:val="22"/>
        <w:lang w:val="en-US"/>
      </w:rPr>
      <w:t>:</w:t>
    </w:r>
    <w:r w:rsidR="00021B09" w:rsidRPr="001E3E39">
      <w:rPr>
        <w:b w:val="0"/>
        <w:bCs w:val="0"/>
        <w:sz w:val="22"/>
        <w:szCs w:val="22"/>
        <w:lang w:val="en-US"/>
      </w:rPr>
      <w:t xml:space="preserve"> </w:t>
    </w:r>
    <w:r w:rsidR="009C7DE3" w:rsidRPr="001E3E39">
      <w:rPr>
        <w:b w:val="0"/>
        <w:bCs w:val="0"/>
        <w:sz w:val="22"/>
        <w:szCs w:val="22"/>
        <w:lang w:val="en-US"/>
      </w:rPr>
      <w:t xml:space="preserve">+55 </w:t>
    </w:r>
    <w:r w:rsidR="00021B09" w:rsidRPr="001E3E39">
      <w:rPr>
        <w:b w:val="0"/>
        <w:bCs w:val="0"/>
        <w:sz w:val="22"/>
        <w:szCs w:val="22"/>
        <w:lang w:val="en-US"/>
      </w:rPr>
      <w:t>11 96333-9335</w:t>
    </w:r>
  </w:p>
  <w:p w14:paraId="4032CB78" w14:textId="0328349A" w:rsidR="00C66826" w:rsidRPr="008121AE" w:rsidRDefault="008121AE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en-US"/>
      </w:rPr>
    </w:pPr>
    <w:r w:rsidRPr="008121AE">
      <w:rPr>
        <w:rFonts w:ascii="Arial" w:hAnsi="Arial" w:cs="Arial"/>
        <w:sz w:val="22"/>
        <w:szCs w:val="22"/>
        <w:lang w:val="en-US"/>
      </w:rPr>
      <w:t>Staff</w:t>
    </w:r>
    <w:r w:rsidR="00017242" w:rsidRPr="008121AE">
      <w:rPr>
        <w:rFonts w:ascii="Arial" w:hAnsi="Arial" w:cs="Arial"/>
        <w:sz w:val="22"/>
        <w:szCs w:val="22"/>
        <w:lang w:val="en-US"/>
      </w:rPr>
      <w:t xml:space="preserve"> Software </w:t>
    </w:r>
    <w:r w:rsidR="00F53689" w:rsidRPr="008121AE">
      <w:rPr>
        <w:rFonts w:ascii="Arial" w:hAnsi="Arial" w:cs="Arial"/>
        <w:sz w:val="22"/>
        <w:szCs w:val="22"/>
        <w:lang w:val="en-US"/>
      </w:rPr>
      <w:t>E</w:t>
    </w:r>
    <w:r w:rsidRPr="008121AE">
      <w:rPr>
        <w:rFonts w:ascii="Arial" w:hAnsi="Arial" w:cs="Arial"/>
        <w:sz w:val="22"/>
        <w:szCs w:val="22"/>
        <w:lang w:val="en-US"/>
      </w:rPr>
      <w:t>n</w:t>
    </w:r>
    <w:r>
      <w:rPr>
        <w:rFonts w:ascii="Arial" w:hAnsi="Arial" w:cs="Arial"/>
        <w:sz w:val="22"/>
        <w:szCs w:val="22"/>
        <w:lang w:val="en-US"/>
      </w:rPr>
      <w:t>gineer</w:t>
    </w:r>
    <w:r w:rsidR="00F53689" w:rsidRPr="008121AE">
      <w:rPr>
        <w:rFonts w:ascii="Arial" w:hAnsi="Arial" w:cs="Arial"/>
        <w:sz w:val="22"/>
        <w:szCs w:val="22"/>
        <w:lang w:val="en-US"/>
      </w:rPr>
      <w:tab/>
    </w:r>
    <w:r w:rsidR="00021B09" w:rsidRPr="008121AE">
      <w:rPr>
        <w:rFonts w:ascii="Arial" w:hAnsi="Arial" w:cs="Arial"/>
        <w:sz w:val="22"/>
        <w:szCs w:val="22"/>
        <w:lang w:val="en-US"/>
      </w:rPr>
      <w:t>Email: rodrigo</w:t>
    </w:r>
    <w:r w:rsidR="00F53689" w:rsidRPr="008121AE">
      <w:rPr>
        <w:rFonts w:ascii="Arial" w:hAnsi="Arial" w:cs="Arial"/>
        <w:sz w:val="22"/>
        <w:szCs w:val="22"/>
        <w:lang w:val="en-US"/>
      </w:rPr>
      <w:t>.</w:t>
    </w:r>
    <w:r w:rsidR="00021B09" w:rsidRPr="008121AE">
      <w:rPr>
        <w:rFonts w:ascii="Arial" w:hAnsi="Arial" w:cs="Arial"/>
        <w:sz w:val="22"/>
        <w:szCs w:val="22"/>
        <w:lang w:val="en-US"/>
      </w:rPr>
      <w:t>nappi@</w:t>
    </w:r>
    <w:r w:rsidR="00F53689" w:rsidRPr="008121AE">
      <w:rPr>
        <w:rFonts w:ascii="Arial" w:hAnsi="Arial" w:cs="Arial"/>
        <w:sz w:val="22"/>
        <w:szCs w:val="22"/>
        <w:lang w:val="en-US"/>
      </w:rPr>
      <w:t>gmail.</w:t>
    </w:r>
    <w:r w:rsidR="00021B09" w:rsidRPr="008121AE">
      <w:rPr>
        <w:rFonts w:ascii="Arial" w:hAnsi="Arial" w:cs="Arial"/>
        <w:sz w:val="22"/>
        <w:szCs w:val="22"/>
        <w:lang w:val="en-US"/>
      </w:rPr>
      <w:t xml:space="preserve">com </w:t>
    </w:r>
  </w:p>
  <w:p w14:paraId="71C53117" w14:textId="16219641" w:rsidR="00453B3C" w:rsidRPr="008121AE" w:rsidRDefault="00453B3C" w:rsidP="00017242">
    <w:pPr>
      <w:pStyle w:val="Cabealho"/>
      <w:rPr>
        <w:lang w:val="en-US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004E7" wp14:editId="2E7F42D5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994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C6luBL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906CAEA" w14:textId="2D00E36D" w:rsidR="00017242" w:rsidRPr="008121AE" w:rsidRDefault="00017242" w:rsidP="00017242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EC9" w14:textId="77777777" w:rsidR="00C66826" w:rsidRDefault="00E1391D">
    <w:pPr>
      <w:pStyle w:val="Cabealho"/>
    </w:pPr>
    <w:r>
      <w:rPr>
        <w:noProof/>
      </w:rPr>
      <w:pict w14:anchorId="488E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1028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48E" w14:textId="77777777" w:rsidR="00233451" w:rsidRDefault="00E1391D">
    <w:pPr>
      <w:pStyle w:val="Cabealho"/>
    </w:pPr>
    <w:r>
      <w:rPr>
        <w:noProof/>
      </w:rPr>
      <w:pict w14:anchorId="765C4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28.7pt;height:228.7pt;z-index:-25164902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233451">
      <w:rPr>
        <w:noProof/>
      </w:rPr>
      <w:drawing>
        <wp:anchor distT="0" distB="0" distL="114300" distR="114300" simplePos="0" relativeHeight="251665408" behindDoc="1" locked="0" layoutInCell="0" allowOverlap="1" wp14:anchorId="1AF762CD" wp14:editId="1F960C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3" name="Imagem 3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91AC" w14:textId="77777777" w:rsidR="00233451" w:rsidRDefault="00233451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695060F4" w14:textId="77777777" w:rsidR="00233451" w:rsidRPr="00017242" w:rsidRDefault="00233451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 xml:space="preserve">Rodrigo </w:t>
    </w:r>
    <w:proofErr w:type="spellStart"/>
    <w:r w:rsidRPr="003C6AB8">
      <w:rPr>
        <w:sz w:val="36"/>
        <w:szCs w:val="36"/>
        <w:lang w:val="pt-BR"/>
      </w:rPr>
      <w:t>Tassin</w:t>
    </w:r>
    <w:proofErr w:type="spellEnd"/>
    <w:r w:rsidRPr="003C6AB8">
      <w:rPr>
        <w:sz w:val="36"/>
        <w:szCs w:val="36"/>
        <w:lang w:val="pt-BR"/>
      </w:rPr>
      <w:t xml:space="preserve"> Nappi</w:t>
    </w:r>
    <w:r w:rsidRPr="00017242">
      <w:rPr>
        <w:sz w:val="32"/>
        <w:szCs w:val="24"/>
        <w:lang w:val="pt-BR"/>
      </w:rPr>
      <w:t xml:space="preserve"> </w:t>
    </w:r>
    <w:r>
      <w:rPr>
        <w:sz w:val="32"/>
        <w:szCs w:val="24"/>
        <w:lang w:val="pt-BR"/>
      </w:rPr>
      <w:tab/>
    </w:r>
    <w:r>
      <w:rPr>
        <w:b w:val="0"/>
        <w:bCs w:val="0"/>
        <w:sz w:val="22"/>
        <w:szCs w:val="22"/>
        <w:lang w:val="pt-BR"/>
      </w:rPr>
      <w:t>Celular: +55 11 96333-9335</w:t>
    </w:r>
  </w:p>
  <w:p w14:paraId="4BA458F1" w14:textId="77777777" w:rsidR="00233451" w:rsidRPr="00017242" w:rsidRDefault="00233451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>Engenheiro de Software Sênior</w:t>
    </w:r>
    <w:r>
      <w:rPr>
        <w:rFonts w:ascii="Arial" w:hAnsi="Arial" w:cs="Arial"/>
        <w:sz w:val="22"/>
        <w:szCs w:val="22"/>
        <w:lang w:val="pt-BR"/>
      </w:rPr>
      <w:tab/>
      <w:t xml:space="preserve">E-mail: rodrigo_nappi@hotmail.com </w:t>
    </w:r>
  </w:p>
  <w:p w14:paraId="7AF4E964" w14:textId="77777777" w:rsidR="00233451" w:rsidRDefault="00233451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6361F5" wp14:editId="31B1C860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649E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ahT6mr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0AAAB59" w14:textId="77777777" w:rsidR="00233451" w:rsidRPr="00017242" w:rsidRDefault="00233451" w:rsidP="00017242">
    <w:pPr>
      <w:pStyle w:val="Cabealho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4B64" w14:textId="77777777" w:rsidR="00233451" w:rsidRDefault="00E1391D">
    <w:pPr>
      <w:pStyle w:val="Cabealho"/>
    </w:pPr>
    <w:r>
      <w:rPr>
        <w:noProof/>
      </w:rPr>
      <w:pict w14:anchorId="4DEC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8.7pt;height:228.7pt;z-index:-25165004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441E9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763A7071"/>
    <w:multiLevelType w:val="multilevel"/>
    <w:tmpl w:val="C8C0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418600">
    <w:abstractNumId w:val="0"/>
  </w:num>
  <w:num w:numId="2" w16cid:durableId="1480656419">
    <w:abstractNumId w:val="4"/>
  </w:num>
  <w:num w:numId="3" w16cid:durableId="1689411323">
    <w:abstractNumId w:val="1"/>
  </w:num>
  <w:num w:numId="4" w16cid:durableId="142818339">
    <w:abstractNumId w:val="2"/>
  </w:num>
  <w:num w:numId="5" w16cid:durableId="841239551">
    <w:abstractNumId w:val="3"/>
  </w:num>
  <w:num w:numId="6" w16cid:durableId="159197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6"/>
    <w:rsid w:val="000039D9"/>
    <w:rsid w:val="00013EF4"/>
    <w:rsid w:val="00017242"/>
    <w:rsid w:val="0002160F"/>
    <w:rsid w:val="00021B09"/>
    <w:rsid w:val="00041E52"/>
    <w:rsid w:val="000654BC"/>
    <w:rsid w:val="000744EA"/>
    <w:rsid w:val="000A4F13"/>
    <w:rsid w:val="000B1668"/>
    <w:rsid w:val="000B2F17"/>
    <w:rsid w:val="000F3B4C"/>
    <w:rsid w:val="000F3BF9"/>
    <w:rsid w:val="001238AC"/>
    <w:rsid w:val="00135C5A"/>
    <w:rsid w:val="00147CE5"/>
    <w:rsid w:val="00151788"/>
    <w:rsid w:val="001546C6"/>
    <w:rsid w:val="00164926"/>
    <w:rsid w:val="001660CD"/>
    <w:rsid w:val="00194047"/>
    <w:rsid w:val="001B0810"/>
    <w:rsid w:val="001B5CC7"/>
    <w:rsid w:val="001C45E6"/>
    <w:rsid w:val="001D2357"/>
    <w:rsid w:val="001E3E39"/>
    <w:rsid w:val="001F451B"/>
    <w:rsid w:val="00204B3D"/>
    <w:rsid w:val="00217914"/>
    <w:rsid w:val="0023294F"/>
    <w:rsid w:val="00233451"/>
    <w:rsid w:val="002604CC"/>
    <w:rsid w:val="002655F9"/>
    <w:rsid w:val="00281AFB"/>
    <w:rsid w:val="002873EB"/>
    <w:rsid w:val="0029334B"/>
    <w:rsid w:val="0029336F"/>
    <w:rsid w:val="002B365B"/>
    <w:rsid w:val="002B7734"/>
    <w:rsid w:val="002C6A8F"/>
    <w:rsid w:val="002D112B"/>
    <w:rsid w:val="002E46AB"/>
    <w:rsid w:val="002F017A"/>
    <w:rsid w:val="002F07EE"/>
    <w:rsid w:val="002F2901"/>
    <w:rsid w:val="0032169F"/>
    <w:rsid w:val="003261FE"/>
    <w:rsid w:val="00332DC5"/>
    <w:rsid w:val="003421AA"/>
    <w:rsid w:val="0034568D"/>
    <w:rsid w:val="00346519"/>
    <w:rsid w:val="003500D6"/>
    <w:rsid w:val="0036667B"/>
    <w:rsid w:val="00395123"/>
    <w:rsid w:val="003A4946"/>
    <w:rsid w:val="003A4D26"/>
    <w:rsid w:val="003C6AB8"/>
    <w:rsid w:val="003D2538"/>
    <w:rsid w:val="003E1384"/>
    <w:rsid w:val="00411BD9"/>
    <w:rsid w:val="0042292F"/>
    <w:rsid w:val="004236A1"/>
    <w:rsid w:val="00424D81"/>
    <w:rsid w:val="00452757"/>
    <w:rsid w:val="004538D3"/>
    <w:rsid w:val="00453B3C"/>
    <w:rsid w:val="004544C3"/>
    <w:rsid w:val="004550BF"/>
    <w:rsid w:val="00455705"/>
    <w:rsid w:val="004841B4"/>
    <w:rsid w:val="004D3653"/>
    <w:rsid w:val="004D6A44"/>
    <w:rsid w:val="004E7795"/>
    <w:rsid w:val="004F4278"/>
    <w:rsid w:val="004F68E9"/>
    <w:rsid w:val="0050279D"/>
    <w:rsid w:val="00503A36"/>
    <w:rsid w:val="0050797B"/>
    <w:rsid w:val="005130EA"/>
    <w:rsid w:val="005166CD"/>
    <w:rsid w:val="005218E0"/>
    <w:rsid w:val="0052236A"/>
    <w:rsid w:val="0053710F"/>
    <w:rsid w:val="00546BAA"/>
    <w:rsid w:val="00547FAE"/>
    <w:rsid w:val="0055491D"/>
    <w:rsid w:val="005639D3"/>
    <w:rsid w:val="00564184"/>
    <w:rsid w:val="00565969"/>
    <w:rsid w:val="005722AA"/>
    <w:rsid w:val="00576CB9"/>
    <w:rsid w:val="005A1336"/>
    <w:rsid w:val="005A1B62"/>
    <w:rsid w:val="005A2224"/>
    <w:rsid w:val="005B54FE"/>
    <w:rsid w:val="005C4899"/>
    <w:rsid w:val="006006DB"/>
    <w:rsid w:val="00602DBC"/>
    <w:rsid w:val="006038AC"/>
    <w:rsid w:val="00630162"/>
    <w:rsid w:val="0064177C"/>
    <w:rsid w:val="00653C8C"/>
    <w:rsid w:val="006642F3"/>
    <w:rsid w:val="00671CDE"/>
    <w:rsid w:val="00682090"/>
    <w:rsid w:val="0068711D"/>
    <w:rsid w:val="00693E6B"/>
    <w:rsid w:val="006A02F9"/>
    <w:rsid w:val="006A3157"/>
    <w:rsid w:val="006A4834"/>
    <w:rsid w:val="006B1D83"/>
    <w:rsid w:val="006B486F"/>
    <w:rsid w:val="006B7E66"/>
    <w:rsid w:val="006E4084"/>
    <w:rsid w:val="006F1344"/>
    <w:rsid w:val="006F2229"/>
    <w:rsid w:val="006F7C62"/>
    <w:rsid w:val="00740AF3"/>
    <w:rsid w:val="00741FB9"/>
    <w:rsid w:val="00742691"/>
    <w:rsid w:val="00743C2B"/>
    <w:rsid w:val="0075061C"/>
    <w:rsid w:val="00756E96"/>
    <w:rsid w:val="0076040C"/>
    <w:rsid w:val="00761F04"/>
    <w:rsid w:val="00761F93"/>
    <w:rsid w:val="0076507C"/>
    <w:rsid w:val="0077218C"/>
    <w:rsid w:val="00791BE7"/>
    <w:rsid w:val="00795B02"/>
    <w:rsid w:val="007971B4"/>
    <w:rsid w:val="007A23AB"/>
    <w:rsid w:val="007A2C2E"/>
    <w:rsid w:val="007A3AC5"/>
    <w:rsid w:val="007A5B9A"/>
    <w:rsid w:val="007A73B2"/>
    <w:rsid w:val="007B4378"/>
    <w:rsid w:val="007C78B6"/>
    <w:rsid w:val="007E0EB7"/>
    <w:rsid w:val="00806047"/>
    <w:rsid w:val="008121AE"/>
    <w:rsid w:val="00813B45"/>
    <w:rsid w:val="008168AA"/>
    <w:rsid w:val="00836D17"/>
    <w:rsid w:val="0084106D"/>
    <w:rsid w:val="008411FD"/>
    <w:rsid w:val="0084611A"/>
    <w:rsid w:val="008509E5"/>
    <w:rsid w:val="00851749"/>
    <w:rsid w:val="008530F2"/>
    <w:rsid w:val="00860BF6"/>
    <w:rsid w:val="0087166D"/>
    <w:rsid w:val="00884B0B"/>
    <w:rsid w:val="008A63C9"/>
    <w:rsid w:val="008E1491"/>
    <w:rsid w:val="008E4C2A"/>
    <w:rsid w:val="00901B37"/>
    <w:rsid w:val="009029AA"/>
    <w:rsid w:val="00920A34"/>
    <w:rsid w:val="009360D6"/>
    <w:rsid w:val="00936CBA"/>
    <w:rsid w:val="00941193"/>
    <w:rsid w:val="00945D0A"/>
    <w:rsid w:val="0094640B"/>
    <w:rsid w:val="00953502"/>
    <w:rsid w:val="00961785"/>
    <w:rsid w:val="0098387B"/>
    <w:rsid w:val="00987028"/>
    <w:rsid w:val="00995145"/>
    <w:rsid w:val="009A5260"/>
    <w:rsid w:val="009B4769"/>
    <w:rsid w:val="009C0122"/>
    <w:rsid w:val="009C7DE3"/>
    <w:rsid w:val="00A2065F"/>
    <w:rsid w:val="00A252B7"/>
    <w:rsid w:val="00A26D2B"/>
    <w:rsid w:val="00A403F7"/>
    <w:rsid w:val="00A46A12"/>
    <w:rsid w:val="00A555C7"/>
    <w:rsid w:val="00A60E26"/>
    <w:rsid w:val="00A71C91"/>
    <w:rsid w:val="00A8283C"/>
    <w:rsid w:val="00A860E6"/>
    <w:rsid w:val="00AA4BA8"/>
    <w:rsid w:val="00AD2C1C"/>
    <w:rsid w:val="00AF048E"/>
    <w:rsid w:val="00AF0BF2"/>
    <w:rsid w:val="00B02D9E"/>
    <w:rsid w:val="00B05032"/>
    <w:rsid w:val="00B1322A"/>
    <w:rsid w:val="00B300AC"/>
    <w:rsid w:val="00B31AE9"/>
    <w:rsid w:val="00B4094B"/>
    <w:rsid w:val="00B45B47"/>
    <w:rsid w:val="00B55EA0"/>
    <w:rsid w:val="00B625FA"/>
    <w:rsid w:val="00B63E55"/>
    <w:rsid w:val="00B6483F"/>
    <w:rsid w:val="00B64EBD"/>
    <w:rsid w:val="00B70063"/>
    <w:rsid w:val="00B75BE2"/>
    <w:rsid w:val="00B8058E"/>
    <w:rsid w:val="00B934A6"/>
    <w:rsid w:val="00B94105"/>
    <w:rsid w:val="00B97041"/>
    <w:rsid w:val="00BA270B"/>
    <w:rsid w:val="00BC6CF1"/>
    <w:rsid w:val="00BD0694"/>
    <w:rsid w:val="00C0792F"/>
    <w:rsid w:val="00C226E0"/>
    <w:rsid w:val="00C47B3C"/>
    <w:rsid w:val="00C47B8A"/>
    <w:rsid w:val="00C51369"/>
    <w:rsid w:val="00C51B2E"/>
    <w:rsid w:val="00C6016D"/>
    <w:rsid w:val="00C66826"/>
    <w:rsid w:val="00C70C62"/>
    <w:rsid w:val="00C83848"/>
    <w:rsid w:val="00C87CDB"/>
    <w:rsid w:val="00C87E67"/>
    <w:rsid w:val="00C96820"/>
    <w:rsid w:val="00CB6077"/>
    <w:rsid w:val="00CE19BA"/>
    <w:rsid w:val="00CE402E"/>
    <w:rsid w:val="00D22637"/>
    <w:rsid w:val="00D3398E"/>
    <w:rsid w:val="00D404C7"/>
    <w:rsid w:val="00D57E79"/>
    <w:rsid w:val="00D643B8"/>
    <w:rsid w:val="00D74863"/>
    <w:rsid w:val="00D961FD"/>
    <w:rsid w:val="00DB05D5"/>
    <w:rsid w:val="00DB165C"/>
    <w:rsid w:val="00DB6F74"/>
    <w:rsid w:val="00DC2B95"/>
    <w:rsid w:val="00DC57FA"/>
    <w:rsid w:val="00DD11A1"/>
    <w:rsid w:val="00DD49B6"/>
    <w:rsid w:val="00DE0E90"/>
    <w:rsid w:val="00DE0FB5"/>
    <w:rsid w:val="00DF1816"/>
    <w:rsid w:val="00DF517B"/>
    <w:rsid w:val="00E02418"/>
    <w:rsid w:val="00E04762"/>
    <w:rsid w:val="00E1391D"/>
    <w:rsid w:val="00E37F2F"/>
    <w:rsid w:val="00E5237F"/>
    <w:rsid w:val="00E5371E"/>
    <w:rsid w:val="00E5586B"/>
    <w:rsid w:val="00E63BB3"/>
    <w:rsid w:val="00E74616"/>
    <w:rsid w:val="00E75B60"/>
    <w:rsid w:val="00E8169D"/>
    <w:rsid w:val="00EB3DDA"/>
    <w:rsid w:val="00EC2A3E"/>
    <w:rsid w:val="00EC2ACA"/>
    <w:rsid w:val="00ED09CB"/>
    <w:rsid w:val="00ED5DEE"/>
    <w:rsid w:val="00EF0520"/>
    <w:rsid w:val="00F03462"/>
    <w:rsid w:val="00F04783"/>
    <w:rsid w:val="00F06A96"/>
    <w:rsid w:val="00F159CD"/>
    <w:rsid w:val="00F254F7"/>
    <w:rsid w:val="00F338FB"/>
    <w:rsid w:val="00F37F2B"/>
    <w:rsid w:val="00F42E29"/>
    <w:rsid w:val="00F471AE"/>
    <w:rsid w:val="00F47B3A"/>
    <w:rsid w:val="00F53689"/>
    <w:rsid w:val="00F56A33"/>
    <w:rsid w:val="00F61836"/>
    <w:rsid w:val="00F656B0"/>
    <w:rsid w:val="00FA1906"/>
    <w:rsid w:val="00FA5BF4"/>
    <w:rsid w:val="00FC0D37"/>
    <w:rsid w:val="00FD7A7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1B90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8168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Tassin Nappi – São Bernardo do Campo/SP - Tel + 55 11 96333-93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860FA-F28C-41AE-87EF-3CD511A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</Pages>
  <Words>1448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odrigo Nappi</cp:lastModifiedBy>
  <cp:revision>124</cp:revision>
  <dcterms:created xsi:type="dcterms:W3CDTF">2021-10-11T15:35:00Z</dcterms:created>
  <dcterms:modified xsi:type="dcterms:W3CDTF">2022-07-09T00:55:00Z</dcterms:modified>
</cp:coreProperties>
</file>